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8F0966" w:rsidRDefault="009D4316" w:rsidP="009D4316">
      <w:pPr>
        <w:pStyle w:val="Tytu"/>
        <w:tabs>
          <w:tab w:val="left" w:pos="284"/>
          <w:tab w:val="right" w:pos="9356"/>
        </w:tabs>
        <w:ind w:firstLine="0"/>
        <w:jc w:val="left"/>
        <w:outlineLvl w:val="0"/>
        <w:rPr>
          <w:rFonts w:ascii="Arial" w:hAnsi="Arial" w:cs="Arial"/>
          <w:b/>
          <w:sz w:val="20"/>
          <w:szCs w:val="24"/>
        </w:rPr>
      </w:pPr>
      <w:r w:rsidRPr="00A01EB8">
        <w:rPr>
          <w:rFonts w:ascii="Arial" w:hAnsi="Arial" w:cs="Arial"/>
          <w:b/>
          <w:sz w:val="20"/>
          <w:szCs w:val="24"/>
        </w:rPr>
        <w:tab/>
        <w:t xml:space="preserve"> </w:t>
      </w:r>
    </w:p>
    <w:p w:rsidR="007C21EA" w:rsidRDefault="004C7C40" w:rsidP="007C21EA">
      <w:pPr>
        <w:pStyle w:val="Tytu"/>
        <w:tabs>
          <w:tab w:val="left" w:pos="284"/>
        </w:tabs>
        <w:ind w:left="284" w:hanging="284"/>
        <w:jc w:val="righ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</w:t>
      </w:r>
      <w:r w:rsidR="00DE6BA0">
        <w:rPr>
          <w:rFonts w:ascii="Arial" w:hAnsi="Arial" w:cs="Arial"/>
          <w:b/>
          <w:sz w:val="20"/>
        </w:rPr>
        <w:t>BDO/IK/2019</w:t>
      </w:r>
      <w:r w:rsidR="007C21EA">
        <w:rPr>
          <w:rFonts w:ascii="Arial" w:hAnsi="Arial" w:cs="Arial"/>
          <w:b/>
          <w:sz w:val="20"/>
        </w:rPr>
        <w:t>/015</w:t>
      </w:r>
      <w:r w:rsidR="007C21EA">
        <w:rPr>
          <w:rFonts w:ascii="Arial" w:hAnsi="Arial" w:cs="Arial"/>
          <w:sz w:val="20"/>
        </w:rPr>
        <w:t xml:space="preserve">   </w:t>
      </w:r>
    </w:p>
    <w:p w:rsidR="007C21EA" w:rsidRDefault="007C21EA" w:rsidP="007C21EA">
      <w:pPr>
        <w:pStyle w:val="Tytu"/>
        <w:tabs>
          <w:tab w:val="left" w:pos="284"/>
        </w:tabs>
        <w:ind w:left="284" w:hanging="284"/>
        <w:jc w:val="righ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</w:p>
    <w:p w:rsidR="009D4316" w:rsidRPr="008F0966" w:rsidRDefault="009D4316" w:rsidP="007C21EA">
      <w:pPr>
        <w:pStyle w:val="Tytu"/>
        <w:tabs>
          <w:tab w:val="left" w:pos="0"/>
        </w:tabs>
        <w:ind w:firstLine="0"/>
        <w:outlineLvl w:val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EZYDENT MIASTA </w:t>
      </w:r>
      <w:r w:rsidRPr="005C1AB1">
        <w:rPr>
          <w:rFonts w:ascii="Arial" w:hAnsi="Arial" w:cs="Arial"/>
          <w:sz w:val="20"/>
        </w:rPr>
        <w:t>SZCZECIN</w:t>
      </w:r>
    </w:p>
    <w:p w:rsidR="009D4316" w:rsidRPr="008F096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8F096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8F096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8F096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8F0966">
        <w:rPr>
          <w:rFonts w:ascii="Arial" w:hAnsi="Arial" w:cs="Arial"/>
          <w:b w:val="0"/>
          <w:sz w:val="20"/>
        </w:rPr>
        <w:t xml:space="preserve"> </w:t>
      </w: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edmiotem konkursu jest wsparcie wykonania zadania publicznego, będącego zadaniem własnym </w:t>
      </w:r>
      <w:r w:rsidRPr="00B64407">
        <w:rPr>
          <w:rFonts w:ascii="Arial" w:hAnsi="Arial" w:cs="Arial"/>
          <w:sz w:val="20"/>
        </w:rPr>
        <w:t>Gminy Miasto Szczecin, wraz z udzieleniem dotacji na jego dofinansowanie.</w:t>
      </w:r>
    </w:p>
    <w:p w:rsidR="007C21EA" w:rsidRPr="00B64407" w:rsidRDefault="007C21EA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Nazwa zadania.</w:t>
      </w:r>
    </w:p>
    <w:p w:rsidR="00545D2B" w:rsidRPr="00B64407" w:rsidRDefault="00545D2B" w:rsidP="00545D2B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9D4316" w:rsidRPr="007C21EA" w:rsidRDefault="00545D2B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7C21EA">
        <w:rPr>
          <w:rFonts w:ascii="Arial" w:hAnsi="Arial" w:cs="Arial"/>
          <w:b/>
          <w:sz w:val="20"/>
        </w:rPr>
        <w:t xml:space="preserve">Program wsparcia sportu profesjonalnego w dyscyplinach </w:t>
      </w:r>
      <w:r w:rsidR="00D33CDA" w:rsidRPr="007C21EA">
        <w:rPr>
          <w:rFonts w:ascii="Arial" w:hAnsi="Arial" w:cs="Arial"/>
          <w:b/>
          <w:sz w:val="20"/>
        </w:rPr>
        <w:t>halowych</w:t>
      </w:r>
      <w:r w:rsidR="00257EA0">
        <w:rPr>
          <w:rFonts w:ascii="Arial" w:hAnsi="Arial" w:cs="Arial"/>
          <w:b/>
          <w:sz w:val="20"/>
        </w:rPr>
        <w:t xml:space="preserve"> </w:t>
      </w:r>
      <w:r w:rsidR="00D33CDA" w:rsidRPr="007C21EA">
        <w:rPr>
          <w:rFonts w:ascii="Arial" w:hAnsi="Arial" w:cs="Arial"/>
          <w:b/>
          <w:sz w:val="20"/>
        </w:rPr>
        <w:t>- I półrocze 2019</w:t>
      </w:r>
      <w:r w:rsidR="001E3BF2" w:rsidRPr="007C21EA">
        <w:rPr>
          <w:rFonts w:ascii="Arial" w:hAnsi="Arial" w:cs="Arial"/>
          <w:b/>
          <w:sz w:val="20"/>
        </w:rPr>
        <w:t>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>Nie dopuszcza się składania ofert na wybrane części zadania.</w:t>
      </w: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7C21EA" w:rsidRPr="00B64407" w:rsidRDefault="007C21EA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9D4316" w:rsidP="00B64407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 xml:space="preserve">Rodzaj zadania. </w:t>
      </w:r>
    </w:p>
    <w:p w:rsidR="007C21EA" w:rsidRPr="00B64407" w:rsidRDefault="007C21EA" w:rsidP="007C21EA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9D431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>Wspieranie i upowszechnianie kultury fizycznej.</w:t>
      </w:r>
    </w:p>
    <w:p w:rsidR="00452B9B" w:rsidRDefault="00452B9B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452B9B" w:rsidRPr="00BB6705" w:rsidRDefault="00452B9B" w:rsidP="00452B9B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B6705">
        <w:rPr>
          <w:rFonts w:ascii="Arial" w:hAnsi="Arial" w:cs="Arial"/>
          <w:sz w:val="20"/>
        </w:rPr>
        <w:t xml:space="preserve">Zadanie w zgodzie ze Strategią Rozwoju Szczecina 2025: </w:t>
      </w:r>
    </w:p>
    <w:p w:rsidR="00452B9B" w:rsidRPr="00BB6705" w:rsidRDefault="00452B9B" w:rsidP="00452B9B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B6705">
        <w:rPr>
          <w:rFonts w:ascii="Arial" w:hAnsi="Arial" w:cs="Arial"/>
          <w:sz w:val="20"/>
        </w:rPr>
        <w:t xml:space="preserve">- cel strategiczny: Szczecin – miasto wysokiej jakości życia, </w:t>
      </w:r>
    </w:p>
    <w:p w:rsidR="00452B9B" w:rsidRPr="00BB6705" w:rsidRDefault="00452B9B" w:rsidP="00452B9B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B6705">
        <w:rPr>
          <w:rFonts w:ascii="Arial" w:hAnsi="Arial" w:cs="Arial"/>
          <w:sz w:val="20"/>
        </w:rPr>
        <w:t>- cel operacyjny: wspieranie rozwoj</w:t>
      </w:r>
      <w:r>
        <w:rPr>
          <w:rFonts w:ascii="Arial" w:hAnsi="Arial" w:cs="Arial"/>
          <w:sz w:val="20"/>
        </w:rPr>
        <w:t>u efektywnych usług społecznych</w:t>
      </w:r>
      <w:r w:rsidRPr="00BB6705">
        <w:rPr>
          <w:rFonts w:ascii="Arial" w:hAnsi="Arial" w:cs="Arial"/>
          <w:sz w:val="20"/>
        </w:rPr>
        <w:t>.</w:t>
      </w:r>
    </w:p>
    <w:p w:rsidR="00DE09A2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7C21EA" w:rsidRPr="00B64407" w:rsidRDefault="007C21EA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7C21EA" w:rsidRDefault="009D4316" w:rsidP="002C54FB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Wysokość środków publicznych przeznaczonych na realizację zadania.</w:t>
      </w:r>
    </w:p>
    <w:p w:rsidR="007C21EA" w:rsidRPr="00B64407" w:rsidRDefault="007C21EA" w:rsidP="007C21EA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7C21EA" w:rsidRDefault="009D4316" w:rsidP="009D4316">
      <w:pPr>
        <w:pStyle w:val="Tekstpodstawowywcity3"/>
        <w:ind w:firstLine="0"/>
        <w:jc w:val="both"/>
        <w:rPr>
          <w:rFonts w:ascii="Arial" w:hAnsi="Arial" w:cs="Arial"/>
          <w:i/>
          <w:sz w:val="20"/>
        </w:rPr>
      </w:pPr>
      <w:r w:rsidRPr="00B64407">
        <w:rPr>
          <w:rFonts w:ascii="Arial" w:hAnsi="Arial" w:cs="Arial"/>
          <w:sz w:val="20"/>
        </w:rPr>
        <w:t xml:space="preserve">Maksymalna wysokość środków Gminy Miasto Szczecin przeznaczonych na realizację zadania wynosi </w:t>
      </w:r>
      <w:r w:rsidRPr="00B64407">
        <w:rPr>
          <w:rFonts w:ascii="Arial" w:hAnsi="Arial" w:cs="Arial"/>
          <w:sz w:val="20"/>
        </w:rPr>
        <w:br/>
      </w:r>
      <w:r w:rsidR="00452B9B" w:rsidRPr="007C21EA">
        <w:rPr>
          <w:rFonts w:ascii="Arial" w:hAnsi="Arial" w:cs="Arial"/>
          <w:b/>
          <w:sz w:val="20"/>
          <w:u w:val="single"/>
        </w:rPr>
        <w:t>3</w:t>
      </w:r>
      <w:r w:rsidR="00DE00DF" w:rsidRPr="007C21EA">
        <w:rPr>
          <w:rFonts w:ascii="Arial" w:hAnsi="Arial" w:cs="Arial"/>
          <w:b/>
          <w:sz w:val="20"/>
          <w:u w:val="single"/>
        </w:rPr>
        <w:t>.</w:t>
      </w:r>
      <w:r w:rsidR="00452B9B" w:rsidRPr="007C21EA">
        <w:rPr>
          <w:rFonts w:ascii="Arial" w:hAnsi="Arial" w:cs="Arial"/>
          <w:b/>
          <w:sz w:val="20"/>
          <w:u w:val="single"/>
        </w:rPr>
        <w:t>082</w:t>
      </w:r>
      <w:r w:rsidR="00FB243E" w:rsidRPr="007C21EA">
        <w:rPr>
          <w:rFonts w:ascii="Arial" w:hAnsi="Arial" w:cs="Arial"/>
          <w:b/>
          <w:sz w:val="20"/>
          <w:u w:val="single"/>
        </w:rPr>
        <w:t>.</w:t>
      </w:r>
      <w:r w:rsidR="00452B9B" w:rsidRPr="007C21EA">
        <w:rPr>
          <w:rFonts w:ascii="Arial" w:hAnsi="Arial" w:cs="Arial"/>
          <w:b/>
          <w:sz w:val="20"/>
          <w:u w:val="single"/>
        </w:rPr>
        <w:t>5</w:t>
      </w:r>
      <w:r w:rsidR="00FB243E" w:rsidRPr="007C21EA">
        <w:rPr>
          <w:rFonts w:ascii="Arial" w:hAnsi="Arial" w:cs="Arial"/>
          <w:b/>
          <w:sz w:val="20"/>
          <w:u w:val="single"/>
        </w:rPr>
        <w:t>00,00</w:t>
      </w:r>
      <w:r w:rsidRPr="007C21EA">
        <w:rPr>
          <w:rFonts w:ascii="Arial" w:hAnsi="Arial" w:cs="Arial"/>
          <w:b/>
          <w:sz w:val="20"/>
          <w:u w:val="single"/>
        </w:rPr>
        <w:t xml:space="preserve"> zł (słownie: </w:t>
      </w:r>
      <w:r w:rsidR="00452B9B" w:rsidRPr="007C21EA">
        <w:rPr>
          <w:rFonts w:ascii="Arial" w:hAnsi="Arial" w:cs="Arial"/>
          <w:b/>
          <w:sz w:val="20"/>
          <w:u w:val="single"/>
        </w:rPr>
        <w:t>trzy</w:t>
      </w:r>
      <w:r w:rsidR="00A75EC5" w:rsidRPr="007C21EA">
        <w:rPr>
          <w:rFonts w:ascii="Arial" w:hAnsi="Arial" w:cs="Arial"/>
          <w:b/>
          <w:sz w:val="20"/>
          <w:u w:val="single"/>
        </w:rPr>
        <w:t xml:space="preserve"> miliony </w:t>
      </w:r>
      <w:r w:rsidR="00452B9B" w:rsidRPr="007C21EA">
        <w:rPr>
          <w:rFonts w:ascii="Arial" w:hAnsi="Arial" w:cs="Arial"/>
          <w:b/>
          <w:sz w:val="20"/>
          <w:u w:val="single"/>
        </w:rPr>
        <w:t>osiemdziesiąt dwa</w:t>
      </w:r>
      <w:r w:rsidR="00FB243E" w:rsidRPr="007C21EA">
        <w:rPr>
          <w:rFonts w:ascii="Arial" w:hAnsi="Arial" w:cs="Arial"/>
          <w:b/>
          <w:sz w:val="20"/>
          <w:u w:val="single"/>
        </w:rPr>
        <w:t xml:space="preserve"> </w:t>
      </w:r>
      <w:r w:rsidR="00452B9B" w:rsidRPr="007C21EA">
        <w:rPr>
          <w:rFonts w:ascii="Arial" w:hAnsi="Arial" w:cs="Arial"/>
          <w:b/>
          <w:sz w:val="20"/>
          <w:u w:val="single"/>
        </w:rPr>
        <w:t>tysiące pięćset</w:t>
      </w:r>
      <w:r w:rsidR="00CB02B0" w:rsidRPr="007C21EA">
        <w:rPr>
          <w:rFonts w:ascii="Arial" w:hAnsi="Arial" w:cs="Arial"/>
          <w:b/>
          <w:sz w:val="20"/>
          <w:u w:val="single"/>
        </w:rPr>
        <w:t xml:space="preserve"> złotych</w:t>
      </w:r>
      <w:r w:rsidR="00A33B62" w:rsidRPr="007C21EA">
        <w:rPr>
          <w:rFonts w:ascii="Arial" w:hAnsi="Arial" w:cs="Arial"/>
          <w:b/>
          <w:sz w:val="20"/>
          <w:u w:val="single"/>
        </w:rPr>
        <w:t xml:space="preserve"> </w:t>
      </w:r>
      <w:r w:rsidR="004608B2" w:rsidRPr="007C21EA">
        <w:rPr>
          <w:rFonts w:ascii="Arial" w:hAnsi="Arial" w:cs="Arial"/>
          <w:b/>
          <w:sz w:val="20"/>
          <w:u w:val="single"/>
        </w:rPr>
        <w:t>00/100</w:t>
      </w:r>
      <w:r w:rsidRPr="007C21EA">
        <w:rPr>
          <w:rFonts w:ascii="Arial" w:hAnsi="Arial" w:cs="Arial"/>
          <w:b/>
          <w:sz w:val="20"/>
          <w:u w:val="single"/>
        </w:rPr>
        <w:t>).</w:t>
      </w:r>
      <w:r w:rsidR="00555B2A" w:rsidRPr="007C21EA">
        <w:rPr>
          <w:rFonts w:ascii="Arial" w:hAnsi="Arial" w:cs="Arial"/>
          <w:sz w:val="20"/>
        </w:rPr>
        <w:t xml:space="preserve"> Kwota</w:t>
      </w:r>
      <w:r w:rsidR="00555B2A" w:rsidRPr="00C35DD2">
        <w:rPr>
          <w:rFonts w:ascii="Arial" w:hAnsi="Arial" w:cs="Arial"/>
          <w:sz w:val="20"/>
        </w:rPr>
        <w:t xml:space="preserve"> ta, jest kwotą zapisaną w</w:t>
      </w:r>
      <w:r w:rsidR="00A75EC5">
        <w:rPr>
          <w:rFonts w:ascii="Arial" w:hAnsi="Arial" w:cs="Arial"/>
          <w:sz w:val="20"/>
        </w:rPr>
        <w:t xml:space="preserve"> projekcie</w:t>
      </w:r>
      <w:r w:rsidR="00555B2A" w:rsidRPr="00C35DD2">
        <w:rPr>
          <w:rFonts w:ascii="Arial" w:hAnsi="Arial" w:cs="Arial"/>
          <w:sz w:val="20"/>
        </w:rPr>
        <w:t xml:space="preserve"> bud</w:t>
      </w:r>
      <w:r w:rsidR="00A1064F" w:rsidRPr="00C35DD2">
        <w:rPr>
          <w:rFonts w:ascii="Arial" w:hAnsi="Arial" w:cs="Arial"/>
          <w:sz w:val="20"/>
        </w:rPr>
        <w:t>żecie</w:t>
      </w:r>
      <w:r w:rsidR="00CB02B0" w:rsidRPr="00C35DD2">
        <w:rPr>
          <w:rFonts w:ascii="Arial" w:hAnsi="Arial" w:cs="Arial"/>
          <w:sz w:val="20"/>
        </w:rPr>
        <w:t xml:space="preserve"> miasta Szczecin na rok 201</w:t>
      </w:r>
      <w:r w:rsidR="00452B9B">
        <w:rPr>
          <w:rFonts w:ascii="Arial" w:hAnsi="Arial" w:cs="Arial"/>
          <w:sz w:val="20"/>
        </w:rPr>
        <w:t>9</w:t>
      </w:r>
      <w:r w:rsidR="00555B2A" w:rsidRPr="00C35DD2">
        <w:rPr>
          <w:rFonts w:ascii="Arial" w:hAnsi="Arial" w:cs="Arial"/>
          <w:sz w:val="20"/>
        </w:rPr>
        <w:t>.</w:t>
      </w:r>
      <w:r w:rsidR="00662938" w:rsidRPr="00C35DD2">
        <w:rPr>
          <w:rFonts w:ascii="Arial" w:hAnsi="Arial" w:cs="Arial"/>
          <w:sz w:val="20"/>
        </w:rPr>
        <w:t xml:space="preserve"> </w:t>
      </w:r>
      <w:r w:rsidRPr="00C35DD2">
        <w:rPr>
          <w:rFonts w:ascii="Arial" w:hAnsi="Arial" w:cs="Arial"/>
          <w:sz w:val="20"/>
        </w:rPr>
        <w:t>Ostateczna kwota przeznaczona na realizację ww. zadania może ulec zmianie</w:t>
      </w:r>
      <w:r w:rsidRPr="00C35DD2">
        <w:rPr>
          <w:rFonts w:ascii="Arial" w:hAnsi="Arial" w:cs="Arial"/>
          <w:i/>
          <w:sz w:val="20"/>
        </w:rPr>
        <w:t xml:space="preserve">. </w:t>
      </w:r>
    </w:p>
    <w:p w:rsidR="007C21EA" w:rsidRDefault="007C21EA" w:rsidP="009D4316">
      <w:pPr>
        <w:pStyle w:val="Tekstpodstawowywcity3"/>
        <w:ind w:firstLine="0"/>
        <w:jc w:val="both"/>
        <w:rPr>
          <w:rFonts w:ascii="Arial" w:hAnsi="Arial" w:cs="Arial"/>
          <w:i/>
          <w:sz w:val="20"/>
        </w:rPr>
      </w:pPr>
    </w:p>
    <w:p w:rsidR="007C21EA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C35DD2">
        <w:rPr>
          <w:rFonts w:ascii="Arial" w:hAnsi="Arial" w:cs="Arial"/>
          <w:sz w:val="20"/>
          <w:u w:val="single"/>
        </w:rPr>
        <w:t xml:space="preserve">Kwota dotacji nie może przekroczyć </w:t>
      </w:r>
      <w:r w:rsidR="00F47145" w:rsidRPr="00C35DD2">
        <w:rPr>
          <w:rFonts w:ascii="Arial" w:hAnsi="Arial" w:cs="Arial"/>
          <w:sz w:val="20"/>
          <w:u w:val="single"/>
        </w:rPr>
        <w:t>50</w:t>
      </w:r>
      <w:r w:rsidRPr="00C35DD2">
        <w:rPr>
          <w:rFonts w:ascii="Arial" w:hAnsi="Arial" w:cs="Arial"/>
          <w:sz w:val="20"/>
          <w:u w:val="single"/>
        </w:rPr>
        <w:t>% kosztów zadania</w:t>
      </w:r>
      <w:r w:rsidRPr="00C35DD2">
        <w:rPr>
          <w:rFonts w:ascii="Arial" w:hAnsi="Arial" w:cs="Arial"/>
          <w:sz w:val="20"/>
        </w:rPr>
        <w:t>.</w:t>
      </w:r>
      <w:r w:rsidRPr="00B64407">
        <w:rPr>
          <w:rFonts w:ascii="Arial" w:hAnsi="Arial" w:cs="Arial"/>
          <w:sz w:val="20"/>
        </w:rPr>
        <w:t xml:space="preserve"> </w:t>
      </w:r>
    </w:p>
    <w:p w:rsidR="007C21EA" w:rsidRDefault="007C21EA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662938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>Za wkład własny przyjmuje się środki finansowe</w:t>
      </w:r>
      <w:r w:rsidR="00B52851">
        <w:rPr>
          <w:rFonts w:ascii="Arial" w:hAnsi="Arial" w:cs="Arial"/>
          <w:sz w:val="20"/>
        </w:rPr>
        <w:t xml:space="preserve">, </w:t>
      </w:r>
      <w:r w:rsidRPr="00B64407">
        <w:rPr>
          <w:rFonts w:ascii="Arial" w:hAnsi="Arial" w:cs="Arial"/>
          <w:sz w:val="20"/>
        </w:rPr>
        <w:t xml:space="preserve">a dotacja może być przyznana jedynie na pokrycie bezpośrednich kosztów realizacji zadania. </w:t>
      </w:r>
    </w:p>
    <w:p w:rsidR="007C21EA" w:rsidRPr="007C21EA" w:rsidRDefault="007C21EA" w:rsidP="009D4316">
      <w:pPr>
        <w:pStyle w:val="Tekstpodstawowywcity3"/>
        <w:ind w:firstLine="0"/>
        <w:jc w:val="both"/>
        <w:rPr>
          <w:rFonts w:ascii="Arial" w:hAnsi="Arial" w:cs="Arial"/>
          <w:i/>
          <w:sz w:val="20"/>
        </w:rPr>
      </w:pPr>
    </w:p>
    <w:p w:rsidR="00D1184C" w:rsidRPr="000E065C" w:rsidRDefault="00D1184C" w:rsidP="00D1184C">
      <w:p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>Kluby</w:t>
      </w:r>
      <w:r w:rsidRPr="004678D9">
        <w:rPr>
          <w:rFonts w:ascii="Arial" w:hAnsi="Arial" w:cs="Arial"/>
        </w:rPr>
        <w:t xml:space="preserve">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4678D9">
        <w:rPr>
          <w:rFonts w:ascii="Arial" w:hAnsi="Arial" w:cs="Arial"/>
        </w:rPr>
        <w:t>grantodawczej</w:t>
      </w:r>
      <w:proofErr w:type="spellEnd"/>
      <w:r w:rsidRPr="004678D9">
        <w:rPr>
          <w:rFonts w:ascii="Arial" w:hAnsi="Arial" w:cs="Arial"/>
        </w:rPr>
        <w:t xml:space="preserve"> o przyznaniu dotacji, umowa ze sponsorem).</w:t>
      </w:r>
      <w:r w:rsidRPr="000E0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065C">
        <w:rPr>
          <w:rFonts w:ascii="Arial" w:hAnsi="Arial" w:cs="Arial"/>
          <w:color w:val="000000"/>
        </w:rPr>
        <w:t xml:space="preserve">W przypadku przyznania mniejszej kwoty niż wnioskowana, podmiot dokonuje stosownie do przyznanej kwoty, aktualizacji kosztorysu i (lub) harmonogramu oraz (lub) opisu poszczególnych działań albo wycofuje swoją ofertę, przy czym </w:t>
      </w:r>
      <w:r>
        <w:rPr>
          <w:rFonts w:ascii="Arial" w:hAnsi="Arial" w:cs="Arial"/>
          <w:color w:val="000000"/>
        </w:rPr>
        <w:br/>
      </w:r>
      <w:r w:rsidRPr="000E065C">
        <w:rPr>
          <w:rFonts w:ascii="Arial" w:hAnsi="Arial" w:cs="Arial"/>
          <w:color w:val="000000"/>
        </w:rPr>
        <w:t>w zaktualizowanym kosztorysie proporcje procentowe środków własnych ogółem (środki finansowe własne, środki finansowe z innych źródeł i wkład osobowy) w odniesieniu do przyznanej dotacji nie powinny być niższe niż zadeklarowane w ofercie złożonej w otwartym konkursie ofert.</w:t>
      </w:r>
    </w:p>
    <w:p w:rsidR="00D1184C" w:rsidRDefault="00D1184C" w:rsidP="00D1184C">
      <w:pPr>
        <w:pStyle w:val="Tekstpodstawowywcity3"/>
        <w:jc w:val="both"/>
        <w:rPr>
          <w:rFonts w:ascii="Arial" w:hAnsi="Arial" w:cs="Arial"/>
          <w:sz w:val="20"/>
        </w:rPr>
      </w:pPr>
    </w:p>
    <w:p w:rsidR="00D1184C" w:rsidRDefault="00D1184C" w:rsidP="00D1184C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EF6023">
        <w:rPr>
          <w:rFonts w:ascii="Arial" w:hAnsi="Arial" w:cs="Arial"/>
          <w:sz w:val="20"/>
        </w:rPr>
        <w:t xml:space="preserve">Niezrealizowanie przez </w:t>
      </w:r>
      <w:r>
        <w:rPr>
          <w:rFonts w:ascii="Arial" w:hAnsi="Arial" w:cs="Arial"/>
          <w:sz w:val="20"/>
        </w:rPr>
        <w:t>Klub</w:t>
      </w:r>
      <w:r w:rsidRPr="00EF6023">
        <w:rPr>
          <w:rFonts w:ascii="Arial" w:hAnsi="Arial" w:cs="Arial"/>
          <w:sz w:val="20"/>
        </w:rPr>
        <w:t xml:space="preserve"> deklarowanych środków własnych, środków finansowych pochodzących </w:t>
      </w:r>
      <w:r>
        <w:rPr>
          <w:rFonts w:ascii="Arial" w:hAnsi="Arial" w:cs="Arial"/>
          <w:sz w:val="20"/>
        </w:rPr>
        <w:br/>
      </w:r>
      <w:r w:rsidRPr="00EF6023">
        <w:rPr>
          <w:rFonts w:ascii="Arial" w:hAnsi="Arial" w:cs="Arial"/>
          <w:sz w:val="20"/>
        </w:rPr>
        <w:t xml:space="preserve">z innych źródeł oraz wkładu osobowego skutkuje żądaniem Gminy Miasto Szczecin zwrotu części dotacji w wysokości zgodnej z zaproponowanym przez </w:t>
      </w:r>
      <w:r>
        <w:rPr>
          <w:rFonts w:ascii="Arial" w:hAnsi="Arial" w:cs="Arial"/>
          <w:sz w:val="20"/>
        </w:rPr>
        <w:t>Klub</w:t>
      </w:r>
      <w:r w:rsidRPr="00EF6023">
        <w:rPr>
          <w:rFonts w:ascii="Arial" w:hAnsi="Arial" w:cs="Arial"/>
          <w:sz w:val="20"/>
        </w:rPr>
        <w:t xml:space="preserve"> procentowym podziałem środków pochodzących </w:t>
      </w:r>
      <w:r>
        <w:rPr>
          <w:rFonts w:ascii="Arial" w:hAnsi="Arial" w:cs="Arial"/>
          <w:sz w:val="20"/>
        </w:rPr>
        <w:br/>
      </w:r>
      <w:r w:rsidRPr="00EF6023">
        <w:rPr>
          <w:rFonts w:ascii="Arial" w:hAnsi="Arial" w:cs="Arial"/>
          <w:sz w:val="20"/>
        </w:rPr>
        <w:t xml:space="preserve">z dotacji oraz ze środków i wkładów zaproponowanych w ofercie lub zaktualizowanym kosztorysie, </w:t>
      </w:r>
      <w:r>
        <w:rPr>
          <w:rFonts w:ascii="Arial" w:hAnsi="Arial" w:cs="Arial"/>
          <w:sz w:val="20"/>
        </w:rPr>
        <w:br/>
      </w:r>
      <w:r w:rsidRPr="00EF6023">
        <w:rPr>
          <w:rFonts w:ascii="Arial" w:hAnsi="Arial" w:cs="Arial"/>
          <w:sz w:val="20"/>
        </w:rPr>
        <w:t>z zastrzeżeniem zapisów zawartych w umowie.</w:t>
      </w:r>
    </w:p>
    <w:p w:rsidR="00D1184C" w:rsidRDefault="00D1184C" w:rsidP="00D1184C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D1184C" w:rsidRPr="007C21EA" w:rsidRDefault="00D1184C" w:rsidP="00D1184C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7C21EA">
        <w:rPr>
          <w:rFonts w:ascii="Arial" w:hAnsi="Arial" w:cs="Arial"/>
          <w:color w:val="000000"/>
          <w:sz w:val="20"/>
        </w:rPr>
        <w:t xml:space="preserve">Konkurs jest ogłaszany na </w:t>
      </w:r>
      <w:r w:rsidRPr="007C21EA">
        <w:rPr>
          <w:rFonts w:ascii="Arial" w:hAnsi="Arial" w:cs="Arial"/>
          <w:color w:val="000000"/>
          <w:sz w:val="20"/>
          <w:szCs w:val="20"/>
        </w:rPr>
        <w:t xml:space="preserve">podstawie projektu Uchwały Nr 272/18 Rady Miasta Szczecin w sprawie budżetu Miasta na 2019 rok oraz Uchwały Nr I/4/18 Rady Miasta Szczecin z dnia 28 listopada 2018 r. </w:t>
      </w:r>
      <w:r w:rsidR="007C21EA">
        <w:rPr>
          <w:rFonts w:ascii="Arial" w:hAnsi="Arial" w:cs="Arial"/>
          <w:color w:val="000000"/>
          <w:sz w:val="20"/>
          <w:szCs w:val="20"/>
        </w:rPr>
        <w:br/>
      </w:r>
      <w:r w:rsidRPr="007C21EA">
        <w:rPr>
          <w:rFonts w:ascii="Arial" w:hAnsi="Arial" w:cs="Arial"/>
          <w:color w:val="000000"/>
          <w:sz w:val="20"/>
          <w:szCs w:val="20"/>
        </w:rPr>
        <w:t>w sprawie Programu współpracy Gminy Miasto Szczecin z organizacjami pozarządowym oraz innymi podmiotami prowadzącymi działalność pożytku publicznego na 2019 rok.</w:t>
      </w:r>
    </w:p>
    <w:p w:rsidR="00662938" w:rsidRDefault="00FE5AF3" w:rsidP="007C21EA">
      <w:pPr>
        <w:jc w:val="both"/>
        <w:rPr>
          <w:rFonts w:ascii="Arial" w:hAnsi="Arial" w:cs="Arial"/>
          <w:b/>
        </w:rPr>
      </w:pPr>
      <w:r w:rsidRPr="00B52851">
        <w:rPr>
          <w:rFonts w:ascii="Arial" w:hAnsi="Arial" w:cs="Arial"/>
          <w:b/>
        </w:rPr>
        <w:t> </w:t>
      </w:r>
    </w:p>
    <w:p w:rsidR="007C21EA" w:rsidRDefault="007C21EA" w:rsidP="007C21EA">
      <w:pPr>
        <w:jc w:val="both"/>
        <w:rPr>
          <w:rFonts w:ascii="Arial" w:hAnsi="Arial" w:cs="Arial"/>
          <w:b/>
        </w:rPr>
      </w:pPr>
    </w:p>
    <w:p w:rsidR="007C21EA" w:rsidRDefault="007C21EA" w:rsidP="007C21EA">
      <w:pPr>
        <w:jc w:val="both"/>
        <w:rPr>
          <w:rFonts w:ascii="Arial" w:hAnsi="Arial" w:cs="Arial"/>
          <w:b/>
        </w:rPr>
      </w:pPr>
    </w:p>
    <w:p w:rsidR="007C21EA" w:rsidRDefault="007C21EA" w:rsidP="007C21EA">
      <w:pPr>
        <w:jc w:val="both"/>
        <w:rPr>
          <w:rFonts w:ascii="Arial" w:hAnsi="Arial" w:cs="Arial"/>
          <w:b/>
        </w:rPr>
      </w:pPr>
    </w:p>
    <w:p w:rsidR="007C21EA" w:rsidRPr="007C21EA" w:rsidRDefault="007C21EA" w:rsidP="007C21EA">
      <w:pPr>
        <w:jc w:val="both"/>
        <w:rPr>
          <w:rFonts w:ascii="Arial" w:hAnsi="Arial" w:cs="Arial"/>
          <w:b/>
        </w:rPr>
      </w:pPr>
    </w:p>
    <w:p w:rsidR="009D4316" w:rsidRPr="007C21EA" w:rsidRDefault="009D4316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0839CC">
        <w:rPr>
          <w:rFonts w:ascii="Arial" w:hAnsi="Arial" w:cs="Arial"/>
          <w:b/>
          <w:sz w:val="20"/>
        </w:rPr>
        <w:lastRenderedPageBreak/>
        <w:t>Zasady przyznawania dotacji.</w:t>
      </w:r>
    </w:p>
    <w:p w:rsidR="007C21EA" w:rsidRPr="000839CC" w:rsidRDefault="007C21EA" w:rsidP="007C21EA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D1184C" w:rsidRPr="004678D9" w:rsidRDefault="00D1184C" w:rsidP="00D1184C">
      <w:pPr>
        <w:jc w:val="both"/>
        <w:rPr>
          <w:rFonts w:ascii="Arial" w:hAnsi="Arial" w:cs="Arial"/>
        </w:rPr>
      </w:pPr>
      <w:r w:rsidRPr="004678D9">
        <w:rPr>
          <w:rFonts w:ascii="Arial" w:hAnsi="Arial" w:cs="Arial"/>
        </w:rPr>
        <w:t>Postępowanie konkursowe będzie prowadzone zgodnie z:</w:t>
      </w:r>
    </w:p>
    <w:p w:rsidR="00D1184C" w:rsidRPr="00441B93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>Ustawą z dn</w:t>
      </w:r>
      <w:r>
        <w:rPr>
          <w:color w:val="auto"/>
          <w:sz w:val="20"/>
          <w:szCs w:val="20"/>
        </w:rPr>
        <w:t>ia 25 czerwca 2010 r. o sporcie.</w:t>
      </w:r>
    </w:p>
    <w:p w:rsidR="00D1184C" w:rsidRPr="00F972F4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>Ustawą z dnia 24 kwietnia 2003 r. o działalności pożytk</w:t>
      </w:r>
      <w:r>
        <w:rPr>
          <w:color w:val="auto"/>
          <w:sz w:val="20"/>
          <w:szCs w:val="20"/>
        </w:rPr>
        <w:t>u publicznego i o wolontariacie.</w:t>
      </w:r>
    </w:p>
    <w:p w:rsidR="00D1184C" w:rsidRPr="00441B93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885E97">
        <w:rPr>
          <w:color w:val="auto"/>
          <w:sz w:val="20"/>
          <w:szCs w:val="20"/>
        </w:rPr>
        <w:t>Rozporządzenie</w:t>
      </w:r>
      <w:r>
        <w:rPr>
          <w:color w:val="auto"/>
          <w:sz w:val="20"/>
          <w:szCs w:val="20"/>
        </w:rPr>
        <w:t>m</w:t>
      </w:r>
      <w:r w:rsidRPr="00885E97">
        <w:rPr>
          <w:color w:val="auto"/>
          <w:sz w:val="20"/>
          <w:szCs w:val="20"/>
        </w:rPr>
        <w:t xml:space="preserve"> Przewodniczącego Komitetu do Spraw Pożytku Publicznego z dnia </w:t>
      </w:r>
      <w:r>
        <w:rPr>
          <w:color w:val="auto"/>
          <w:sz w:val="20"/>
          <w:szCs w:val="20"/>
        </w:rPr>
        <w:br/>
        <w:t xml:space="preserve">24 </w:t>
      </w:r>
      <w:r w:rsidRPr="00885E97">
        <w:rPr>
          <w:color w:val="auto"/>
          <w:sz w:val="20"/>
          <w:szCs w:val="20"/>
        </w:rPr>
        <w:t>października 2018 r. w sprawie wzorów ofert i ramowych wzorów umów dotyczących realizacji zadań publicznych oraz wzorów sp</w:t>
      </w:r>
      <w:r>
        <w:rPr>
          <w:color w:val="auto"/>
          <w:sz w:val="20"/>
          <w:szCs w:val="20"/>
        </w:rPr>
        <w:t>rawozdań z wykonania tych zadań.</w:t>
      </w:r>
    </w:p>
    <w:p w:rsidR="00D1184C" w:rsidRPr="00441B93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 xml:space="preserve">Uchwałą Nr XXX/876/13 Rady Miasta Szczecin z dnia 27 maja 2013 roku w sprawie tworzenia warunków sprzyjających rozwojowi </w:t>
      </w:r>
      <w:r>
        <w:rPr>
          <w:color w:val="auto"/>
          <w:sz w:val="20"/>
          <w:szCs w:val="20"/>
        </w:rPr>
        <w:t>sportu w Gminie Miasto Szczecin.</w:t>
      </w:r>
    </w:p>
    <w:p w:rsidR="00D1184C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 w:rsidRPr="00441B93">
        <w:rPr>
          <w:color w:val="auto"/>
          <w:sz w:val="20"/>
          <w:szCs w:val="20"/>
        </w:rPr>
        <w:t xml:space="preserve">Zarządzeniem Nr 499/12 Prezydenta Miasta Szczecin z dnia 9 listopada 2012 roku w sprawie zasad współpracy finansowej i pozafinansowej Gminy Miasto Szczecin z organizacjami pozarządowymi i innymi podmiotami prowadzącymi </w:t>
      </w:r>
      <w:r>
        <w:rPr>
          <w:color w:val="auto"/>
          <w:sz w:val="20"/>
          <w:szCs w:val="20"/>
        </w:rPr>
        <w:t>działalność pożytku publicznego.</w:t>
      </w:r>
    </w:p>
    <w:p w:rsidR="00D1184C" w:rsidRDefault="00D1184C" w:rsidP="00D1184C">
      <w:pPr>
        <w:pStyle w:val="Default"/>
        <w:numPr>
          <w:ilvl w:val="0"/>
          <w:numId w:val="34"/>
        </w:numPr>
        <w:spacing w:after="1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Z</w:t>
      </w:r>
      <w:r w:rsidRPr="00635543">
        <w:rPr>
          <w:sz w:val="20"/>
          <w:szCs w:val="20"/>
        </w:rPr>
        <w:t>akres</w:t>
      </w:r>
      <w:r>
        <w:rPr>
          <w:sz w:val="20"/>
          <w:szCs w:val="20"/>
        </w:rPr>
        <w:t>em</w:t>
      </w:r>
      <w:r w:rsidRPr="00635543">
        <w:rPr>
          <w:sz w:val="20"/>
          <w:szCs w:val="20"/>
        </w:rPr>
        <w:t xml:space="preserve"> rzeczowo-merytoryczny</w:t>
      </w:r>
      <w:r>
        <w:rPr>
          <w:sz w:val="20"/>
          <w:szCs w:val="20"/>
        </w:rPr>
        <w:t>m</w:t>
      </w:r>
      <w:r w:rsidRPr="00635543">
        <w:rPr>
          <w:sz w:val="20"/>
          <w:szCs w:val="20"/>
        </w:rPr>
        <w:t xml:space="preserve"> dofinansowania zadań publicznych w zakresie</w:t>
      </w:r>
      <w:r>
        <w:rPr>
          <w:color w:val="auto"/>
          <w:sz w:val="20"/>
          <w:szCs w:val="20"/>
        </w:rPr>
        <w:t xml:space="preserve"> wspierania</w:t>
      </w:r>
      <w:r>
        <w:rPr>
          <w:color w:val="auto"/>
          <w:sz w:val="20"/>
          <w:szCs w:val="20"/>
        </w:rPr>
        <w:br/>
        <w:t xml:space="preserve">i </w:t>
      </w:r>
      <w:r w:rsidRPr="00635543">
        <w:rPr>
          <w:color w:val="auto"/>
          <w:sz w:val="20"/>
          <w:szCs w:val="20"/>
        </w:rPr>
        <w:t>upowszechniania kultury fizycznej</w:t>
      </w:r>
      <w:r>
        <w:rPr>
          <w:color w:val="auto"/>
          <w:sz w:val="20"/>
          <w:szCs w:val="20"/>
        </w:rPr>
        <w:t>.</w:t>
      </w:r>
    </w:p>
    <w:p w:rsidR="00662938" w:rsidRDefault="00662938" w:rsidP="009D4316">
      <w:pPr>
        <w:jc w:val="both"/>
        <w:rPr>
          <w:rFonts w:ascii="Arial" w:hAnsi="Arial" w:cs="Arial"/>
          <w:b/>
        </w:rPr>
      </w:pPr>
    </w:p>
    <w:p w:rsidR="007C21EA" w:rsidRPr="008F0966" w:rsidRDefault="007C21EA" w:rsidP="009D4316">
      <w:pPr>
        <w:jc w:val="both"/>
        <w:rPr>
          <w:rFonts w:ascii="Arial" w:hAnsi="Arial" w:cs="Arial"/>
          <w:b/>
        </w:rPr>
      </w:pPr>
    </w:p>
    <w:p w:rsidR="009D4316" w:rsidRDefault="009D4316" w:rsidP="00A9690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5C1AB1">
        <w:rPr>
          <w:rFonts w:ascii="Arial" w:hAnsi="Arial" w:cs="Arial"/>
          <w:b/>
        </w:rPr>
        <w:t>Termin realizacji zadania.</w:t>
      </w:r>
      <w:r w:rsidRPr="005C1AB1">
        <w:rPr>
          <w:rFonts w:ascii="Arial" w:hAnsi="Arial" w:cs="Arial"/>
        </w:rPr>
        <w:t xml:space="preserve"> </w:t>
      </w:r>
    </w:p>
    <w:p w:rsidR="007C21EA" w:rsidRPr="005C1AB1" w:rsidRDefault="007C21EA" w:rsidP="007C21EA">
      <w:pPr>
        <w:ind w:left="284"/>
        <w:jc w:val="both"/>
        <w:rPr>
          <w:rFonts w:ascii="Arial" w:hAnsi="Arial" w:cs="Arial"/>
        </w:rPr>
      </w:pPr>
    </w:p>
    <w:p w:rsidR="00B91BAE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color w:val="FF0000"/>
          <w:sz w:val="20"/>
        </w:rPr>
      </w:pPr>
      <w:r w:rsidRPr="005C1AB1">
        <w:rPr>
          <w:rFonts w:ascii="Arial" w:hAnsi="Arial" w:cs="Arial"/>
          <w:sz w:val="20"/>
        </w:rPr>
        <w:t xml:space="preserve">Realizacja zadania przewidziana jest na okres </w:t>
      </w:r>
      <w:r w:rsidRPr="005C1AB1">
        <w:rPr>
          <w:rFonts w:ascii="Arial" w:hAnsi="Arial" w:cs="Arial"/>
          <w:b/>
          <w:bCs/>
          <w:sz w:val="20"/>
        </w:rPr>
        <w:t>od</w:t>
      </w:r>
      <w:r w:rsidR="00765F3D">
        <w:rPr>
          <w:rFonts w:ascii="Arial" w:hAnsi="Arial" w:cs="Arial"/>
          <w:b/>
          <w:bCs/>
          <w:sz w:val="20"/>
        </w:rPr>
        <w:t xml:space="preserve"> dnia podpisania umowy </w:t>
      </w:r>
      <w:r w:rsidRPr="005C1AB1">
        <w:rPr>
          <w:rFonts w:ascii="Arial" w:hAnsi="Arial" w:cs="Arial"/>
          <w:sz w:val="20"/>
        </w:rPr>
        <w:t xml:space="preserve"> </w:t>
      </w:r>
      <w:r w:rsidR="00A910D7" w:rsidRPr="00C35DD2">
        <w:rPr>
          <w:rFonts w:ascii="Arial" w:hAnsi="Arial" w:cs="Arial"/>
          <w:b/>
          <w:sz w:val="20"/>
        </w:rPr>
        <w:t xml:space="preserve">do </w:t>
      </w:r>
      <w:r w:rsidRPr="00C35DD2">
        <w:rPr>
          <w:rFonts w:ascii="Arial" w:hAnsi="Arial" w:cs="Arial"/>
          <w:b/>
          <w:sz w:val="20"/>
        </w:rPr>
        <w:t xml:space="preserve"> </w:t>
      </w:r>
      <w:r w:rsidR="00306664">
        <w:rPr>
          <w:rFonts w:ascii="Arial" w:hAnsi="Arial" w:cs="Arial"/>
          <w:b/>
          <w:sz w:val="20"/>
        </w:rPr>
        <w:t>15</w:t>
      </w:r>
      <w:r w:rsidR="0000361D" w:rsidRPr="00C35DD2">
        <w:rPr>
          <w:rFonts w:ascii="Arial" w:hAnsi="Arial" w:cs="Arial"/>
          <w:b/>
          <w:sz w:val="20"/>
        </w:rPr>
        <w:t>.</w:t>
      </w:r>
      <w:r w:rsidR="00306664">
        <w:rPr>
          <w:rFonts w:ascii="Arial" w:hAnsi="Arial" w:cs="Arial"/>
          <w:b/>
          <w:sz w:val="20"/>
        </w:rPr>
        <w:t>06</w:t>
      </w:r>
      <w:r w:rsidR="00A910D7" w:rsidRPr="00C35DD2">
        <w:rPr>
          <w:rFonts w:ascii="Arial" w:hAnsi="Arial" w:cs="Arial"/>
          <w:b/>
          <w:sz w:val="20"/>
        </w:rPr>
        <w:t>.</w:t>
      </w:r>
      <w:r w:rsidR="00CB02B0" w:rsidRPr="00C35DD2">
        <w:rPr>
          <w:rFonts w:ascii="Arial" w:hAnsi="Arial" w:cs="Arial"/>
          <w:b/>
          <w:sz w:val="20"/>
        </w:rPr>
        <w:t>201</w:t>
      </w:r>
      <w:r w:rsidR="008C680C">
        <w:rPr>
          <w:rFonts w:ascii="Arial" w:hAnsi="Arial" w:cs="Arial"/>
          <w:b/>
          <w:sz w:val="20"/>
        </w:rPr>
        <w:t>8</w:t>
      </w:r>
      <w:r w:rsidRPr="00C35DD2">
        <w:rPr>
          <w:rFonts w:ascii="Arial" w:hAnsi="Arial" w:cs="Arial"/>
          <w:b/>
          <w:sz w:val="20"/>
        </w:rPr>
        <w:t xml:space="preserve"> roku</w:t>
      </w:r>
      <w:r w:rsidR="00F47145" w:rsidRPr="00C35DD2">
        <w:rPr>
          <w:rFonts w:ascii="Arial" w:hAnsi="Arial" w:cs="Arial"/>
          <w:b/>
          <w:sz w:val="20"/>
        </w:rPr>
        <w:t>.</w:t>
      </w:r>
      <w:r w:rsidR="00B91BAE">
        <w:rPr>
          <w:rFonts w:ascii="Arial" w:hAnsi="Arial" w:cs="Arial"/>
          <w:b/>
          <w:color w:val="FF0000"/>
          <w:sz w:val="20"/>
        </w:rPr>
        <w:t xml:space="preserve"> </w:t>
      </w:r>
    </w:p>
    <w:p w:rsidR="007C21EA" w:rsidRPr="005C1AB1" w:rsidRDefault="007C21EA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662938" w:rsidRPr="008F0966" w:rsidRDefault="0066293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5529F1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arunki realizacji zadania:</w:t>
      </w:r>
    </w:p>
    <w:p w:rsidR="005529F1" w:rsidRPr="008F0966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5529F1" w:rsidRPr="007C21EA" w:rsidRDefault="00A9690E" w:rsidP="007C21EA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 konkursie mogą uczestniczyć </w:t>
      </w:r>
      <w:r w:rsidR="00545D2B" w:rsidRPr="008F0966">
        <w:rPr>
          <w:rFonts w:ascii="Arial" w:hAnsi="Arial" w:cs="Arial"/>
          <w:b/>
          <w:sz w:val="20"/>
        </w:rPr>
        <w:t>kluby sportowe działające na terenie Gminy Miasto Szczecin niezaliczane do sektora finansów publicznych i niedziałające w celu osiągnięcia zysku, realizujące cel publiczny z zakresu sportu</w:t>
      </w:r>
      <w:r w:rsidR="00545D2B" w:rsidRPr="008F0966">
        <w:rPr>
          <w:rFonts w:ascii="Arial" w:hAnsi="Arial" w:cs="Arial"/>
          <w:sz w:val="20"/>
        </w:rPr>
        <w:t xml:space="preserve"> </w:t>
      </w:r>
      <w:r w:rsidR="00545D2B" w:rsidRPr="008F0966">
        <w:rPr>
          <w:rFonts w:ascii="Arial" w:hAnsi="Arial" w:cs="Arial"/>
          <w:b/>
          <w:sz w:val="20"/>
        </w:rPr>
        <w:t>oraz przeznaczają całość dochodu na realizację celów statutowych oraz nie przeznaczają zysku do podziału między swoich człon</w:t>
      </w:r>
      <w:r>
        <w:rPr>
          <w:rFonts w:ascii="Arial" w:hAnsi="Arial" w:cs="Arial"/>
          <w:b/>
          <w:sz w:val="20"/>
        </w:rPr>
        <w:t xml:space="preserve">ków, udziałowców, akcjonariuszy </w:t>
      </w:r>
      <w:r w:rsidR="005529F1">
        <w:rPr>
          <w:rFonts w:ascii="Arial" w:hAnsi="Arial" w:cs="Arial"/>
          <w:b/>
          <w:sz w:val="20"/>
        </w:rPr>
        <w:t>i pracowników</w:t>
      </w:r>
    </w:p>
    <w:p w:rsidR="005529F1" w:rsidRPr="007C21EA" w:rsidRDefault="00F47145" w:rsidP="007C21EA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662938">
        <w:rPr>
          <w:rFonts w:ascii="Arial" w:hAnsi="Arial" w:cs="Arial"/>
          <w:b/>
          <w:color w:val="000000" w:themeColor="text1"/>
          <w:sz w:val="20"/>
        </w:rPr>
        <w:t>Maksymalna kw</w:t>
      </w:r>
      <w:r w:rsidR="00EE47AB" w:rsidRPr="00662938">
        <w:rPr>
          <w:rFonts w:ascii="Arial" w:hAnsi="Arial" w:cs="Arial"/>
          <w:b/>
          <w:color w:val="000000" w:themeColor="text1"/>
          <w:sz w:val="20"/>
        </w:rPr>
        <w:t>ota dofinansowania</w:t>
      </w:r>
      <w:r w:rsidRPr="0066293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AF7AA2" w:rsidRPr="00662938">
        <w:rPr>
          <w:rFonts w:ascii="Arial" w:hAnsi="Arial" w:cs="Arial"/>
          <w:b/>
          <w:color w:val="000000" w:themeColor="text1"/>
          <w:sz w:val="20"/>
        </w:rPr>
        <w:t>może być</w:t>
      </w:r>
      <w:r w:rsidRPr="00662938">
        <w:rPr>
          <w:rFonts w:ascii="Arial" w:hAnsi="Arial" w:cs="Arial"/>
          <w:b/>
          <w:color w:val="000000" w:themeColor="text1"/>
          <w:sz w:val="20"/>
        </w:rPr>
        <w:t xml:space="preserve"> równa wysokości finansowego wkładu własnego</w:t>
      </w:r>
      <w:r w:rsidR="00C35DD2">
        <w:rPr>
          <w:rFonts w:ascii="Arial" w:hAnsi="Arial" w:cs="Arial"/>
          <w:b/>
          <w:color w:val="000000" w:themeColor="text1"/>
          <w:sz w:val="20"/>
        </w:rPr>
        <w:t>.</w:t>
      </w:r>
      <w:r w:rsidR="00EE47AB" w:rsidRPr="00662938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545D2B" w:rsidRPr="00256EDD" w:rsidRDefault="00545D2B" w:rsidP="00A9690E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Konkurs kierowany jest do klubów sportowych, które:</w:t>
      </w:r>
    </w:p>
    <w:p w:rsidR="00545D2B" w:rsidRDefault="00545D2B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realizują cel publiczny wskazany w § 1 ust. 2 Uchwały Nr XXX/876/13  Rady Miasta Szczecin</w:t>
      </w:r>
      <w:r w:rsidR="00DE09A2" w:rsidRPr="00A9690E">
        <w:rPr>
          <w:rFonts w:ascii="Arial" w:hAnsi="Arial" w:cs="Arial"/>
        </w:rPr>
        <w:t xml:space="preserve"> z dnia </w:t>
      </w:r>
      <w:r w:rsidR="00A9690E">
        <w:rPr>
          <w:rFonts w:ascii="Arial" w:hAnsi="Arial" w:cs="Arial"/>
        </w:rPr>
        <w:br/>
      </w:r>
      <w:r w:rsidR="00DE09A2" w:rsidRPr="00A9690E">
        <w:rPr>
          <w:rFonts w:ascii="Arial" w:hAnsi="Arial" w:cs="Arial"/>
        </w:rPr>
        <w:t>27 maja</w:t>
      </w:r>
      <w:r w:rsidR="00DE09A2" w:rsidRPr="008F0966">
        <w:rPr>
          <w:rFonts w:ascii="Arial" w:hAnsi="Arial" w:cs="Arial"/>
        </w:rPr>
        <w:t xml:space="preserve"> 2013 roku </w:t>
      </w:r>
      <w:r w:rsidR="00DE09A2" w:rsidRPr="008F0966">
        <w:rPr>
          <w:rFonts w:ascii="Arial" w:hAnsi="Arial" w:cs="Arial"/>
          <w:bCs/>
        </w:rPr>
        <w:t xml:space="preserve">w sprawie tworzenia warunków sprzyjających rozwojowi </w:t>
      </w:r>
      <w:r w:rsidR="00DE09A2">
        <w:rPr>
          <w:rFonts w:ascii="Arial" w:hAnsi="Arial" w:cs="Arial"/>
          <w:bCs/>
        </w:rPr>
        <w:t>sportu w Gminie Miasto Szczecin</w:t>
      </w:r>
      <w:r w:rsidRPr="008F0966">
        <w:rPr>
          <w:rFonts w:ascii="Arial" w:hAnsi="Arial" w:cs="Arial"/>
        </w:rPr>
        <w:t>,</w:t>
      </w:r>
    </w:p>
    <w:p w:rsidR="00545D2B" w:rsidRDefault="00545D2B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A9690E">
        <w:rPr>
          <w:rFonts w:ascii="Arial" w:hAnsi="Arial" w:cs="Arial"/>
        </w:rPr>
        <w:t>promują Gminę Miasto Szczecin,</w:t>
      </w:r>
    </w:p>
    <w:p w:rsidR="00545D2B" w:rsidRDefault="00545D2B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rowadzą działalność statutową w dziedzinie objętej konkursem,</w:t>
      </w:r>
    </w:p>
    <w:p w:rsidR="00CB02B0" w:rsidRPr="00CB02B0" w:rsidRDefault="00CB02B0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drużynę uczestniczącą w rozgrywkach na poziomie </w:t>
      </w:r>
      <w:r w:rsidR="00F47145">
        <w:rPr>
          <w:rFonts w:ascii="Arial" w:hAnsi="Arial" w:cs="Arial"/>
        </w:rPr>
        <w:t>najwyższej</w:t>
      </w:r>
      <w:r>
        <w:rPr>
          <w:rFonts w:ascii="Arial" w:hAnsi="Arial" w:cs="Arial"/>
        </w:rPr>
        <w:t xml:space="preserve"> klas</w:t>
      </w:r>
      <w:r w:rsidR="00F47145">
        <w:rPr>
          <w:rFonts w:ascii="Arial" w:hAnsi="Arial" w:cs="Arial"/>
        </w:rPr>
        <w:t>y rozgrywkowej</w:t>
      </w:r>
      <w:r>
        <w:rPr>
          <w:rFonts w:ascii="Arial" w:hAnsi="Arial" w:cs="Arial"/>
        </w:rPr>
        <w:t xml:space="preserve"> seniorów w Polsce</w:t>
      </w:r>
      <w:r w:rsidR="00610022">
        <w:rPr>
          <w:rFonts w:ascii="Arial" w:hAnsi="Arial" w:cs="Arial"/>
        </w:rPr>
        <w:t xml:space="preserve"> w dyscyplinach halowych</w:t>
      </w:r>
      <w:r w:rsidR="00256EDD">
        <w:rPr>
          <w:rFonts w:ascii="Arial" w:hAnsi="Arial" w:cs="Arial"/>
        </w:rPr>
        <w:t>,</w:t>
      </w:r>
    </w:p>
    <w:p w:rsidR="00545D2B" w:rsidRDefault="00545D2B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zapewnią odpowiednio wyszkoloną kadrę zdolną do realizacji zadania,</w:t>
      </w:r>
    </w:p>
    <w:p w:rsidR="00545D2B" w:rsidRDefault="00545D2B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>posiadają doświadczenie w realizacji zadania będącego przedmiotem konkursu,</w:t>
      </w:r>
    </w:p>
    <w:p w:rsidR="00545D2B" w:rsidRDefault="00545D2B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7E018B">
        <w:rPr>
          <w:rFonts w:ascii="Arial" w:hAnsi="Arial" w:cs="Arial"/>
        </w:rPr>
        <w:t xml:space="preserve">właściwie realizowały powierzone zadania. </w:t>
      </w:r>
    </w:p>
    <w:p w:rsidR="002D7E90" w:rsidRDefault="002D7E90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B439E0">
        <w:rPr>
          <w:rFonts w:ascii="Arial" w:hAnsi="Arial" w:cs="Arial"/>
        </w:rPr>
        <w:t>nie mają zobowiązań wobec MOSRiR</w:t>
      </w:r>
      <w:r w:rsidR="009E505C">
        <w:rPr>
          <w:rFonts w:ascii="Arial" w:hAnsi="Arial" w:cs="Arial"/>
        </w:rPr>
        <w:t xml:space="preserve"> Szczecin</w:t>
      </w:r>
    </w:p>
    <w:p w:rsidR="00A04D24" w:rsidRDefault="00A04D24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ie mają zaległości wobec ZUS i US</w:t>
      </w:r>
    </w:p>
    <w:p w:rsidR="00DA563A" w:rsidRPr="00B52851" w:rsidRDefault="00DA563A" w:rsidP="007C21EA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B52851">
        <w:rPr>
          <w:rFonts w:ascii="Arial" w:hAnsi="Arial" w:cs="Arial"/>
        </w:rPr>
        <w:t>posiadają grupy młodzieżowe lub mają podpisaną umowę o współpracy</w:t>
      </w:r>
      <w:r w:rsidR="00CB02B0" w:rsidRPr="00B52851">
        <w:rPr>
          <w:rFonts w:ascii="Arial" w:hAnsi="Arial" w:cs="Arial"/>
        </w:rPr>
        <w:t xml:space="preserve"> dotyczącej szkolenia dzieci </w:t>
      </w:r>
      <w:r w:rsidR="00852480">
        <w:rPr>
          <w:rFonts w:ascii="Arial" w:hAnsi="Arial" w:cs="Arial"/>
        </w:rPr>
        <w:br/>
      </w:r>
      <w:r w:rsidR="00CB02B0" w:rsidRPr="00B52851">
        <w:rPr>
          <w:rFonts w:ascii="Arial" w:hAnsi="Arial" w:cs="Arial"/>
        </w:rPr>
        <w:t>i młodzieży z innym klubem lub klubami</w:t>
      </w:r>
      <w:r w:rsidRPr="00B52851">
        <w:rPr>
          <w:rFonts w:ascii="Arial" w:hAnsi="Arial" w:cs="Arial"/>
        </w:rPr>
        <w:t xml:space="preserve"> w tej samej dyscyplinie sportowej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7C21EA" w:rsidRDefault="00545D2B" w:rsidP="007C21EA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Złożenie oferty o dotację nie gwarantuje przyznania środków, o które występuje oferent.</w:t>
      </w:r>
    </w:p>
    <w:p w:rsidR="009D4316" w:rsidRPr="007C21EA" w:rsidRDefault="00545D2B" w:rsidP="007C21EA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Szczegółowe warunki realizacji zadania reguluje umowa zawarta</w:t>
      </w:r>
      <w:r w:rsidR="00256EDD">
        <w:rPr>
          <w:rFonts w:ascii="Arial" w:hAnsi="Arial" w:cs="Arial"/>
          <w:b/>
          <w:sz w:val="20"/>
        </w:rPr>
        <w:t xml:space="preserve"> pomiędzy Gminą Miasto Szczecin </w:t>
      </w:r>
      <w:r w:rsidRPr="00256EDD">
        <w:rPr>
          <w:rFonts w:ascii="Arial" w:hAnsi="Arial" w:cs="Arial"/>
          <w:b/>
          <w:sz w:val="20"/>
        </w:rPr>
        <w:t>a podmiotem uprawnionym.</w:t>
      </w:r>
      <w:r w:rsidR="007C0A34" w:rsidRPr="00256EDD">
        <w:rPr>
          <w:rFonts w:ascii="Arial" w:hAnsi="Arial" w:cs="Arial"/>
          <w:b/>
          <w:sz w:val="20"/>
        </w:rPr>
        <w:t xml:space="preserve"> </w:t>
      </w:r>
    </w:p>
    <w:p w:rsidR="005529F1" w:rsidRPr="00662938" w:rsidRDefault="009D4316" w:rsidP="0066293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256EDD">
        <w:rPr>
          <w:rFonts w:ascii="Arial" w:hAnsi="Arial" w:cs="Arial"/>
          <w:b/>
          <w:sz w:val="20"/>
        </w:rPr>
        <w:t xml:space="preserve">Przyznanie środków finansowych warunkuje rozliczenie poprzednich dotacji, uzyskanych                    z budżetu Gminy Miasto Szczecin, których termin rozliczenia zgodnie z zawartą umową minął przed przystąpieniem podmiotu do otwartego konkursu ofert. </w:t>
      </w:r>
    </w:p>
    <w:p w:rsidR="005529F1" w:rsidRPr="00256EDD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9D4316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256EDD" w:rsidRPr="00256EDD" w:rsidRDefault="009D4316" w:rsidP="00256EDD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b/>
          <w:sz w:val="20"/>
        </w:rPr>
        <w:t>Termin i miejsce składania ofert</w:t>
      </w:r>
    </w:p>
    <w:p w:rsidR="00FF1F5A" w:rsidRDefault="00830482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FF1F5A">
        <w:rPr>
          <w:rFonts w:ascii="Arial" w:hAnsi="Arial" w:cs="Arial"/>
          <w:b/>
          <w:color w:val="FF0000"/>
          <w:sz w:val="20"/>
          <w:u w:val="single"/>
        </w:rPr>
        <w:t>do dnia</w:t>
      </w:r>
      <w:r w:rsidR="00852480" w:rsidRPr="00FF1F5A"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r w:rsidR="00FF1F5A" w:rsidRPr="00FF1F5A">
        <w:rPr>
          <w:rFonts w:ascii="Arial" w:hAnsi="Arial" w:cs="Arial"/>
          <w:b/>
          <w:color w:val="FF0000"/>
          <w:sz w:val="20"/>
          <w:u w:val="single"/>
        </w:rPr>
        <w:t>8 stycznia 2019 roku.</w:t>
      </w:r>
      <w:r w:rsidR="00FF1F5A">
        <w:rPr>
          <w:rFonts w:ascii="Arial" w:hAnsi="Arial" w:cs="Arial"/>
          <w:b/>
          <w:sz w:val="20"/>
        </w:rPr>
        <w:t xml:space="preserve"> </w:t>
      </w:r>
    </w:p>
    <w:p w:rsidR="00260A20" w:rsidRPr="00662938" w:rsidRDefault="00830482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Oferty, które wpłyną po terminie, nie będą rozpatrywane. Organizacje uczestniczące w konkursie zobowiązane są do podania adresu mailowego do osoby upoważnionej do składani</w:t>
      </w:r>
      <w:r w:rsidR="00DE09A2">
        <w:rPr>
          <w:rFonts w:ascii="Arial" w:hAnsi="Arial" w:cs="Arial"/>
          <w:sz w:val="20"/>
        </w:rPr>
        <w:t xml:space="preserve">a wyjaśnień dotyczących oferty </w:t>
      </w:r>
      <w:r w:rsidRPr="008F0966">
        <w:rPr>
          <w:rFonts w:ascii="Arial" w:hAnsi="Arial" w:cs="Arial"/>
          <w:sz w:val="20"/>
        </w:rPr>
        <w:t xml:space="preserve">w celu skutecznego poinformowania o stwierdzonych </w:t>
      </w:r>
      <w:r w:rsidRPr="008F0966">
        <w:rPr>
          <w:rFonts w:ascii="Arial" w:hAnsi="Arial" w:cs="Arial"/>
          <w:bCs/>
          <w:sz w:val="20"/>
        </w:rPr>
        <w:t xml:space="preserve">brakach lub uchybieniach </w:t>
      </w:r>
      <w:r w:rsidR="007C21EA">
        <w:rPr>
          <w:rFonts w:ascii="Arial" w:hAnsi="Arial" w:cs="Arial"/>
          <w:bCs/>
          <w:sz w:val="20"/>
        </w:rPr>
        <w:br/>
      </w:r>
      <w:r w:rsidRPr="008F0966">
        <w:rPr>
          <w:rFonts w:ascii="Arial" w:hAnsi="Arial" w:cs="Arial"/>
          <w:bCs/>
          <w:sz w:val="20"/>
        </w:rPr>
        <w:lastRenderedPageBreak/>
        <w:t>i oczywistych omyłkach w przypadku braku adresu mailowego Organizacja zobowiązana jest podać numer telefonu.</w:t>
      </w:r>
    </w:p>
    <w:p w:rsidR="00260A20" w:rsidRDefault="00260A20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7C21EA" w:rsidRDefault="007C21EA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Pr="00FF1F5A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color w:val="FF0000"/>
          <w:sz w:val="20"/>
          <w:u w:val="single"/>
        </w:rPr>
      </w:pPr>
      <w:r w:rsidRPr="00FF1F5A">
        <w:rPr>
          <w:rFonts w:ascii="Arial" w:hAnsi="Arial" w:cs="Arial"/>
          <w:b/>
          <w:color w:val="FF0000"/>
          <w:sz w:val="20"/>
          <w:u w:val="single"/>
        </w:rPr>
        <w:t>Do oferty należy dołączyć:</w:t>
      </w:r>
    </w:p>
    <w:p w:rsidR="007C21EA" w:rsidRPr="00FF1F5A" w:rsidRDefault="007C21EA" w:rsidP="009D4316">
      <w:pPr>
        <w:pStyle w:val="Tekstpodstawowywcity3"/>
        <w:ind w:firstLine="0"/>
        <w:jc w:val="both"/>
        <w:rPr>
          <w:rFonts w:ascii="Arial" w:hAnsi="Arial" w:cs="Arial"/>
          <w:b/>
          <w:color w:val="FF0000"/>
          <w:sz w:val="20"/>
          <w:u w:val="single"/>
        </w:rPr>
      </w:pPr>
    </w:p>
    <w:p w:rsidR="00387306" w:rsidRPr="00FF1F5A" w:rsidRDefault="00387306" w:rsidP="00387306">
      <w:pPr>
        <w:jc w:val="both"/>
        <w:rPr>
          <w:rFonts w:ascii="Segoe UI" w:hAnsi="Segoe UI" w:cs="Segoe UI"/>
          <w:b/>
          <w:color w:val="FF0000"/>
          <w:sz w:val="27"/>
          <w:szCs w:val="27"/>
        </w:rPr>
      </w:pPr>
      <w:r w:rsidRPr="00FF1F5A">
        <w:rPr>
          <w:rFonts w:ascii="Arial" w:hAnsi="Arial" w:cs="Arial"/>
          <w:b/>
          <w:bCs/>
          <w:color w:val="FF0000"/>
        </w:rPr>
        <w:t>UWAGA: Załączniki należy dołączyć do oferty w formie osobnych, odpowiednio ponumerowanych dokumentów.</w:t>
      </w:r>
    </w:p>
    <w:p w:rsidR="00387306" w:rsidRPr="00FF1F5A" w:rsidRDefault="00387306" w:rsidP="009D4316">
      <w:pPr>
        <w:pStyle w:val="Tekstpodstawowywcity3"/>
        <w:ind w:firstLine="0"/>
        <w:jc w:val="both"/>
        <w:rPr>
          <w:rFonts w:ascii="Arial" w:hAnsi="Arial" w:cs="Arial"/>
          <w:b/>
          <w:color w:val="FF0000"/>
          <w:sz w:val="20"/>
          <w:u w:val="single"/>
        </w:rPr>
      </w:pPr>
    </w:p>
    <w:p w:rsidR="00A0775A" w:rsidRPr="00FF1F5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1: </w:t>
      </w:r>
      <w:r w:rsidR="00B91BAE" w:rsidRPr="00FF1F5A">
        <w:rPr>
          <w:rFonts w:ascii="Arial" w:hAnsi="Arial" w:cs="Arial"/>
          <w:b/>
          <w:color w:val="FF0000"/>
        </w:rPr>
        <w:t>P</w:t>
      </w:r>
      <w:r w:rsidR="00A0775A" w:rsidRPr="00FF1F5A">
        <w:rPr>
          <w:rFonts w:ascii="Arial" w:hAnsi="Arial" w:cs="Arial"/>
          <w:b/>
          <w:color w:val="FF0000"/>
        </w:rPr>
        <w:t>lan promocji Gminy Miasto Szczecin</w:t>
      </w:r>
      <w:r w:rsidR="002C54FB" w:rsidRPr="00FF1F5A">
        <w:rPr>
          <w:rFonts w:ascii="Arial" w:hAnsi="Arial" w:cs="Arial"/>
          <w:b/>
          <w:color w:val="FF0000"/>
        </w:rPr>
        <w:t xml:space="preserve"> (</w:t>
      </w:r>
      <w:r w:rsidR="00A0775A" w:rsidRPr="00FF1F5A">
        <w:rPr>
          <w:rFonts w:ascii="Arial" w:hAnsi="Arial" w:cs="Arial"/>
          <w:b/>
          <w:color w:val="FF0000"/>
        </w:rPr>
        <w:t>jako odrębny załącznik do ofe</w:t>
      </w:r>
      <w:r w:rsidR="002C54FB" w:rsidRPr="00FF1F5A">
        <w:rPr>
          <w:rFonts w:ascii="Arial" w:hAnsi="Arial" w:cs="Arial"/>
          <w:b/>
          <w:color w:val="FF0000"/>
        </w:rPr>
        <w:t xml:space="preserve">rty zawierający planowane przez </w:t>
      </w:r>
      <w:r w:rsidR="00A0775A" w:rsidRPr="00FF1F5A">
        <w:rPr>
          <w:rFonts w:ascii="Arial" w:hAnsi="Arial" w:cs="Arial"/>
          <w:b/>
          <w:color w:val="FF0000"/>
        </w:rPr>
        <w:t>organizatora działania</w:t>
      </w:r>
      <w:r w:rsidR="00813254" w:rsidRPr="00FF1F5A">
        <w:rPr>
          <w:rFonts w:ascii="Arial" w:hAnsi="Arial" w:cs="Arial"/>
          <w:b/>
          <w:color w:val="FF0000"/>
        </w:rPr>
        <w:t xml:space="preserve"> promocyjne</w:t>
      </w:r>
      <w:r w:rsidR="007C21EA" w:rsidRPr="00FF1F5A">
        <w:rPr>
          <w:rFonts w:ascii="Arial" w:hAnsi="Arial" w:cs="Arial"/>
          <w:b/>
          <w:color w:val="FF0000"/>
        </w:rPr>
        <w:t>);</w:t>
      </w:r>
    </w:p>
    <w:p w:rsidR="00387306" w:rsidRPr="00FF1F5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2: </w:t>
      </w:r>
      <w:r w:rsidR="00B91BAE" w:rsidRPr="00FF1F5A">
        <w:rPr>
          <w:rFonts w:ascii="Arial" w:hAnsi="Arial" w:cs="Arial"/>
          <w:b/>
          <w:color w:val="FF0000"/>
        </w:rPr>
        <w:t>A</w:t>
      </w:r>
      <w:r w:rsidR="009A5489" w:rsidRPr="00FF1F5A">
        <w:rPr>
          <w:rFonts w:ascii="Arial" w:hAnsi="Arial" w:cs="Arial"/>
          <w:b/>
          <w:color w:val="FF0000"/>
        </w:rPr>
        <w:t>ktualne</w:t>
      </w:r>
      <w:r w:rsidR="00825216" w:rsidRPr="00FF1F5A">
        <w:rPr>
          <w:rFonts w:ascii="Arial" w:hAnsi="Arial" w:cs="Arial"/>
          <w:b/>
          <w:color w:val="FF0000"/>
        </w:rPr>
        <w:t xml:space="preserve"> (nie starsze niż jeden miesiąc od momentu złożenia oferty konkursowej)</w:t>
      </w:r>
      <w:r w:rsidR="009A5489" w:rsidRPr="00FF1F5A">
        <w:rPr>
          <w:rFonts w:ascii="Arial" w:hAnsi="Arial" w:cs="Arial"/>
          <w:b/>
          <w:color w:val="FF0000"/>
        </w:rPr>
        <w:t xml:space="preserve"> </w:t>
      </w:r>
      <w:r w:rsidR="00DA55F9" w:rsidRPr="00FF1F5A">
        <w:rPr>
          <w:rFonts w:ascii="Arial" w:hAnsi="Arial" w:cs="Arial"/>
          <w:b/>
          <w:color w:val="FF0000"/>
        </w:rPr>
        <w:t>zaświadczenie o niezaleganiu w opłacaniu składek z Zakładu Ubez</w:t>
      </w:r>
      <w:r w:rsidR="00B81CE2" w:rsidRPr="00FF1F5A">
        <w:rPr>
          <w:rFonts w:ascii="Arial" w:hAnsi="Arial" w:cs="Arial"/>
          <w:b/>
          <w:color w:val="FF0000"/>
        </w:rPr>
        <w:t xml:space="preserve">pieczeń  Społecznych oraz </w:t>
      </w:r>
      <w:r w:rsidR="00000811" w:rsidRPr="00FF1F5A">
        <w:rPr>
          <w:rFonts w:ascii="Arial" w:hAnsi="Arial" w:cs="Arial"/>
          <w:b/>
          <w:color w:val="FF0000"/>
        </w:rPr>
        <w:br/>
      </w:r>
      <w:r w:rsidR="00B81CE2" w:rsidRPr="00FF1F5A">
        <w:rPr>
          <w:rFonts w:ascii="Arial" w:hAnsi="Arial" w:cs="Arial"/>
          <w:b/>
          <w:color w:val="FF0000"/>
        </w:rPr>
        <w:t>o nie</w:t>
      </w:r>
      <w:r w:rsidR="00DA55F9" w:rsidRPr="00FF1F5A">
        <w:rPr>
          <w:rFonts w:ascii="Arial" w:hAnsi="Arial" w:cs="Arial"/>
          <w:b/>
          <w:color w:val="FF0000"/>
        </w:rPr>
        <w:t>zaleganiu w opłacaniu podatków z Urzędu Skarbowego</w:t>
      </w:r>
      <w:r w:rsidR="007C21EA" w:rsidRPr="00FF1F5A">
        <w:rPr>
          <w:rFonts w:ascii="Arial" w:hAnsi="Arial" w:cs="Arial"/>
          <w:b/>
          <w:color w:val="FF0000"/>
        </w:rPr>
        <w:t>;</w:t>
      </w:r>
    </w:p>
    <w:p w:rsidR="00387306" w:rsidRPr="00FF1F5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3: </w:t>
      </w:r>
      <w:r w:rsidR="00B91BAE" w:rsidRPr="00FF1F5A">
        <w:rPr>
          <w:rFonts w:ascii="Arial" w:hAnsi="Arial" w:cs="Arial"/>
          <w:b/>
          <w:color w:val="FF0000"/>
        </w:rPr>
        <w:t>K</w:t>
      </w:r>
      <w:r w:rsidR="00937E28" w:rsidRPr="00FF1F5A">
        <w:rPr>
          <w:rFonts w:ascii="Arial" w:hAnsi="Arial" w:cs="Arial"/>
          <w:b/>
          <w:color w:val="FF0000"/>
        </w:rPr>
        <w:t>opie umów sponsorskich lub umów</w:t>
      </w:r>
      <w:r w:rsidR="00F91A9E" w:rsidRPr="00FF1F5A">
        <w:rPr>
          <w:rFonts w:ascii="Arial" w:hAnsi="Arial" w:cs="Arial"/>
          <w:b/>
          <w:color w:val="FF0000"/>
        </w:rPr>
        <w:t xml:space="preserve"> z innym urzędem lub instytucją na okres obejmujący konkurs,</w:t>
      </w:r>
      <w:r w:rsidR="00937E28" w:rsidRPr="00FF1F5A">
        <w:rPr>
          <w:rFonts w:ascii="Arial" w:hAnsi="Arial" w:cs="Arial"/>
          <w:b/>
          <w:color w:val="FF0000"/>
        </w:rPr>
        <w:t xml:space="preserve"> potwierdzających udział środków </w:t>
      </w:r>
      <w:r w:rsidR="00B91BAE" w:rsidRPr="00FF1F5A">
        <w:rPr>
          <w:rFonts w:ascii="Arial" w:hAnsi="Arial" w:cs="Arial"/>
          <w:b/>
          <w:color w:val="FF0000"/>
        </w:rPr>
        <w:t xml:space="preserve">finansowych </w:t>
      </w:r>
      <w:r w:rsidR="00937E28" w:rsidRPr="00FF1F5A">
        <w:rPr>
          <w:rFonts w:ascii="Arial" w:hAnsi="Arial" w:cs="Arial"/>
          <w:b/>
          <w:color w:val="FF0000"/>
        </w:rPr>
        <w:t>własnych</w:t>
      </w:r>
      <w:r w:rsidR="00B91BAE" w:rsidRPr="00FF1F5A">
        <w:rPr>
          <w:rFonts w:ascii="Arial" w:hAnsi="Arial" w:cs="Arial"/>
          <w:b/>
          <w:color w:val="FF0000"/>
        </w:rPr>
        <w:t xml:space="preserve"> ogółem</w:t>
      </w:r>
      <w:r w:rsidR="007C21EA" w:rsidRPr="00FF1F5A">
        <w:rPr>
          <w:rFonts w:ascii="Arial" w:hAnsi="Arial" w:cs="Arial"/>
          <w:b/>
          <w:color w:val="FF0000"/>
        </w:rPr>
        <w:t>;</w:t>
      </w:r>
    </w:p>
    <w:p w:rsidR="00387306" w:rsidRPr="00FF1F5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4: </w:t>
      </w:r>
      <w:r w:rsidR="007C21EA" w:rsidRPr="00FF1F5A">
        <w:rPr>
          <w:rFonts w:ascii="Arial" w:hAnsi="Arial" w:cs="Arial"/>
          <w:b/>
          <w:color w:val="FF0000"/>
        </w:rPr>
        <w:t>Kopie umów barterowych;</w:t>
      </w:r>
    </w:p>
    <w:p w:rsidR="00387306" w:rsidRPr="00FF1F5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5: </w:t>
      </w:r>
      <w:r w:rsidR="00B91BAE" w:rsidRPr="00FF1F5A">
        <w:rPr>
          <w:rFonts w:ascii="Arial" w:hAnsi="Arial" w:cs="Arial"/>
          <w:b/>
          <w:color w:val="FF0000"/>
        </w:rPr>
        <w:t>W</w:t>
      </w:r>
      <w:r w:rsidR="00937E28" w:rsidRPr="00FF1F5A">
        <w:rPr>
          <w:rFonts w:ascii="Arial" w:hAnsi="Arial" w:cs="Arial"/>
          <w:b/>
          <w:color w:val="FF0000"/>
        </w:rPr>
        <w:t xml:space="preserve">ykaz ilości kibiców </w:t>
      </w:r>
      <w:r w:rsidR="00C35DD2" w:rsidRPr="00FF1F5A">
        <w:rPr>
          <w:rFonts w:ascii="Arial" w:hAnsi="Arial" w:cs="Arial"/>
          <w:b/>
          <w:color w:val="FF0000"/>
        </w:rPr>
        <w:t>na</w:t>
      </w:r>
      <w:r w:rsidR="0041378C" w:rsidRPr="00FF1F5A">
        <w:rPr>
          <w:rFonts w:ascii="Arial" w:hAnsi="Arial" w:cs="Arial"/>
          <w:b/>
          <w:color w:val="FF0000"/>
        </w:rPr>
        <w:t xml:space="preserve"> meczach w Szczecinie </w:t>
      </w:r>
      <w:r w:rsidR="00D356C0" w:rsidRPr="00FF1F5A">
        <w:rPr>
          <w:rFonts w:ascii="Arial" w:hAnsi="Arial" w:cs="Arial"/>
          <w:b/>
          <w:color w:val="FF0000"/>
        </w:rPr>
        <w:t>począwszy od 01.</w:t>
      </w:r>
      <w:r w:rsidR="005C580B" w:rsidRPr="00FF1F5A">
        <w:rPr>
          <w:rFonts w:ascii="Arial" w:hAnsi="Arial" w:cs="Arial"/>
          <w:b/>
          <w:color w:val="FF0000"/>
        </w:rPr>
        <w:t>0</w:t>
      </w:r>
      <w:r w:rsidR="00D1184C" w:rsidRPr="00FF1F5A">
        <w:rPr>
          <w:rFonts w:ascii="Arial" w:hAnsi="Arial" w:cs="Arial"/>
          <w:b/>
          <w:color w:val="FF0000"/>
        </w:rPr>
        <w:t>9</w:t>
      </w:r>
      <w:r w:rsidR="00D356C0" w:rsidRPr="00FF1F5A">
        <w:rPr>
          <w:rFonts w:ascii="Arial" w:hAnsi="Arial" w:cs="Arial"/>
          <w:b/>
          <w:color w:val="FF0000"/>
        </w:rPr>
        <w:t>.</w:t>
      </w:r>
      <w:r w:rsidR="0041378C" w:rsidRPr="00FF1F5A">
        <w:rPr>
          <w:rFonts w:ascii="Arial" w:hAnsi="Arial" w:cs="Arial"/>
          <w:b/>
          <w:color w:val="FF0000"/>
        </w:rPr>
        <w:t>201</w:t>
      </w:r>
      <w:r w:rsidR="005C580B" w:rsidRPr="00FF1F5A">
        <w:rPr>
          <w:rFonts w:ascii="Arial" w:hAnsi="Arial" w:cs="Arial"/>
          <w:b/>
          <w:color w:val="FF0000"/>
        </w:rPr>
        <w:t>8</w:t>
      </w:r>
      <w:r w:rsidR="007C21EA" w:rsidRPr="00FF1F5A">
        <w:rPr>
          <w:rFonts w:ascii="Arial" w:hAnsi="Arial" w:cs="Arial"/>
          <w:b/>
          <w:color w:val="FF0000"/>
        </w:rPr>
        <w:t xml:space="preserve"> r.;</w:t>
      </w:r>
    </w:p>
    <w:p w:rsidR="00F47145" w:rsidRPr="00FF1F5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6: </w:t>
      </w:r>
      <w:r w:rsidR="00B91BAE" w:rsidRPr="00FF1F5A">
        <w:rPr>
          <w:rFonts w:ascii="Arial" w:hAnsi="Arial" w:cs="Arial"/>
          <w:b/>
          <w:color w:val="FF0000"/>
        </w:rPr>
        <w:t>I</w:t>
      </w:r>
      <w:r w:rsidR="00C227CD" w:rsidRPr="00FF1F5A">
        <w:rPr>
          <w:rFonts w:ascii="Arial" w:hAnsi="Arial" w:cs="Arial"/>
          <w:b/>
          <w:color w:val="FF0000"/>
        </w:rPr>
        <w:t>nformację o grupach młodzieżowych (ilość, liczebność z podziałem na kategorie wiekowe</w:t>
      </w:r>
      <w:r w:rsidR="00F91A9E" w:rsidRPr="00FF1F5A">
        <w:rPr>
          <w:rFonts w:ascii="Arial" w:hAnsi="Arial" w:cs="Arial"/>
          <w:b/>
          <w:color w:val="FF0000"/>
        </w:rPr>
        <w:t xml:space="preserve">, listy imienne, kadra szkoleniowa, terminy treningów, </w:t>
      </w:r>
      <w:r w:rsidR="0041378C" w:rsidRPr="00FF1F5A">
        <w:rPr>
          <w:rFonts w:ascii="Arial" w:hAnsi="Arial" w:cs="Arial"/>
          <w:b/>
          <w:color w:val="FF0000"/>
        </w:rPr>
        <w:t>wyniki sportowe w roku poprzedzającym</w:t>
      </w:r>
      <w:r w:rsidR="00C227CD" w:rsidRPr="00FF1F5A">
        <w:rPr>
          <w:rFonts w:ascii="Arial" w:hAnsi="Arial" w:cs="Arial"/>
          <w:b/>
          <w:color w:val="FF0000"/>
        </w:rPr>
        <w:t>) lub kopie umowy o współpracy dotyczącej szkolenia dzieci i młodzieży z innym klubem w tej samej dyscyplinie sportowe</w:t>
      </w:r>
      <w:r w:rsidR="007C21EA" w:rsidRPr="00FF1F5A">
        <w:rPr>
          <w:rFonts w:ascii="Arial" w:hAnsi="Arial" w:cs="Arial"/>
          <w:b/>
          <w:color w:val="FF0000"/>
        </w:rPr>
        <w:t>j;</w:t>
      </w:r>
    </w:p>
    <w:p w:rsidR="00387306" w:rsidRPr="00FF1F5A" w:rsidRDefault="00387306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7: </w:t>
      </w:r>
      <w:r w:rsidR="00B91BAE" w:rsidRPr="00FF1F5A">
        <w:rPr>
          <w:rFonts w:ascii="Arial" w:hAnsi="Arial" w:cs="Arial"/>
          <w:b/>
          <w:color w:val="FF0000"/>
        </w:rPr>
        <w:t>D</w:t>
      </w:r>
      <w:r w:rsidR="007C1B5D" w:rsidRPr="00FF1F5A">
        <w:rPr>
          <w:rFonts w:ascii="Arial" w:hAnsi="Arial" w:cs="Arial"/>
          <w:b/>
          <w:color w:val="FF0000"/>
        </w:rPr>
        <w:t>okumentacja działalności promocyjnej- sprawozdanie promocyjne</w:t>
      </w:r>
      <w:r w:rsidR="00F47145" w:rsidRPr="00FF1F5A">
        <w:rPr>
          <w:rFonts w:ascii="Arial" w:hAnsi="Arial" w:cs="Arial"/>
          <w:b/>
          <w:color w:val="FF0000"/>
        </w:rPr>
        <w:t xml:space="preserve"> za </w:t>
      </w:r>
      <w:r w:rsidR="005B2940" w:rsidRPr="00FF1F5A">
        <w:rPr>
          <w:rFonts w:ascii="Arial" w:hAnsi="Arial" w:cs="Arial"/>
          <w:b/>
          <w:color w:val="FF0000"/>
        </w:rPr>
        <w:t xml:space="preserve">okres </w:t>
      </w:r>
      <w:r w:rsidR="00306664" w:rsidRPr="00FF1F5A">
        <w:rPr>
          <w:rFonts w:ascii="Arial" w:hAnsi="Arial" w:cs="Arial"/>
          <w:b/>
          <w:color w:val="FF0000"/>
        </w:rPr>
        <w:t>16</w:t>
      </w:r>
      <w:r w:rsidR="005B2940" w:rsidRPr="00FF1F5A">
        <w:rPr>
          <w:rFonts w:ascii="Arial" w:hAnsi="Arial" w:cs="Arial"/>
          <w:b/>
          <w:color w:val="FF0000"/>
        </w:rPr>
        <w:t>.</w:t>
      </w:r>
      <w:r w:rsidR="00306664" w:rsidRPr="00FF1F5A">
        <w:rPr>
          <w:rFonts w:ascii="Arial" w:hAnsi="Arial" w:cs="Arial"/>
          <w:b/>
          <w:color w:val="FF0000"/>
        </w:rPr>
        <w:t>06</w:t>
      </w:r>
      <w:r w:rsidR="001E3BF2" w:rsidRPr="00FF1F5A">
        <w:rPr>
          <w:rFonts w:ascii="Arial" w:hAnsi="Arial" w:cs="Arial"/>
          <w:b/>
          <w:color w:val="FF0000"/>
        </w:rPr>
        <w:t>.2018</w:t>
      </w:r>
      <w:r w:rsidR="00000811" w:rsidRPr="00FF1F5A">
        <w:rPr>
          <w:rFonts w:ascii="Arial" w:hAnsi="Arial" w:cs="Arial"/>
          <w:b/>
          <w:color w:val="FF0000"/>
        </w:rPr>
        <w:t xml:space="preserve">r. </w:t>
      </w:r>
      <w:r w:rsidR="007C21EA" w:rsidRPr="00FF1F5A">
        <w:rPr>
          <w:rFonts w:ascii="Arial" w:hAnsi="Arial" w:cs="Arial"/>
          <w:b/>
          <w:color w:val="FF0000"/>
        </w:rPr>
        <w:t>- do momentu złożenia oferty;</w:t>
      </w:r>
    </w:p>
    <w:p w:rsidR="006E7F3B" w:rsidRPr="00FF1F5A" w:rsidRDefault="00387306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8: </w:t>
      </w:r>
      <w:r w:rsidR="00640EC3" w:rsidRPr="00FF1F5A">
        <w:rPr>
          <w:rFonts w:ascii="Arial" w:hAnsi="Arial" w:cs="Arial"/>
          <w:b/>
          <w:color w:val="FF0000"/>
        </w:rPr>
        <w:t>formularz zgłoszeniowy</w:t>
      </w:r>
      <w:r w:rsidR="007C21EA" w:rsidRPr="00FF1F5A">
        <w:rPr>
          <w:rFonts w:ascii="Arial" w:hAnsi="Arial" w:cs="Arial"/>
          <w:b/>
          <w:color w:val="FF0000"/>
        </w:rPr>
        <w:t>;</w:t>
      </w:r>
    </w:p>
    <w:p w:rsidR="00306664" w:rsidRPr="00FF1F5A" w:rsidRDefault="006E7F3B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 xml:space="preserve">Załącznik nr </w:t>
      </w:r>
      <w:r w:rsidR="00F44180" w:rsidRPr="00FF1F5A">
        <w:rPr>
          <w:rFonts w:ascii="Arial" w:hAnsi="Arial" w:cs="Arial"/>
          <w:b/>
          <w:color w:val="FF0000"/>
        </w:rPr>
        <w:t>9</w:t>
      </w:r>
      <w:r w:rsidRPr="00FF1F5A">
        <w:rPr>
          <w:rFonts w:ascii="Arial" w:hAnsi="Arial" w:cs="Arial"/>
          <w:b/>
          <w:color w:val="FF0000"/>
        </w:rPr>
        <w:t>: Oświadczenie do oferty- płatnik VAT</w:t>
      </w:r>
      <w:r w:rsidR="007C21EA" w:rsidRPr="00FF1F5A">
        <w:rPr>
          <w:rFonts w:ascii="Arial" w:hAnsi="Arial" w:cs="Arial"/>
          <w:b/>
          <w:color w:val="FF0000"/>
        </w:rPr>
        <w:t>;</w:t>
      </w:r>
    </w:p>
    <w:p w:rsidR="00306664" w:rsidRPr="00FF1F5A" w:rsidRDefault="00306664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FF1F5A">
        <w:rPr>
          <w:rFonts w:ascii="Arial" w:hAnsi="Arial" w:cs="Arial"/>
          <w:b/>
          <w:color w:val="FF0000"/>
        </w:rPr>
        <w:t>Załącznik nr 10: Oświadczenie RODO</w:t>
      </w:r>
      <w:r w:rsidR="00000811" w:rsidRPr="00FF1F5A">
        <w:rPr>
          <w:rFonts w:ascii="Arial" w:hAnsi="Arial" w:cs="Arial"/>
          <w:b/>
          <w:color w:val="FF0000"/>
        </w:rPr>
        <w:t>.</w:t>
      </w:r>
    </w:p>
    <w:p w:rsidR="00B91BAE" w:rsidRPr="00C35DD2" w:rsidRDefault="00B91BAE" w:rsidP="00B91BAE">
      <w:pPr>
        <w:pStyle w:val="Akapitzlist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B91BAE" w:rsidRPr="00AC5E3E" w:rsidRDefault="00B91BAE" w:rsidP="0041378C">
      <w:pPr>
        <w:pStyle w:val="Tekstpodstawowy2"/>
        <w:tabs>
          <w:tab w:val="left" w:pos="426"/>
        </w:tabs>
        <w:rPr>
          <w:rFonts w:ascii="Arial" w:hAnsi="Arial" w:cs="Arial"/>
          <w:color w:val="FF0000"/>
          <w:sz w:val="20"/>
        </w:rPr>
      </w:pPr>
    </w:p>
    <w:p w:rsidR="009D4316" w:rsidRDefault="009D4316" w:rsidP="002C54F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Tryb wyboru ofert.</w:t>
      </w:r>
    </w:p>
    <w:p w:rsidR="007C21EA" w:rsidRPr="008F0966" w:rsidRDefault="007C21EA" w:rsidP="007C21E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Złożone w Konkursie oferty przekazywane są do </w:t>
      </w:r>
      <w:r w:rsidRPr="007C21EA">
        <w:rPr>
          <w:rFonts w:ascii="Arial" w:hAnsi="Arial" w:cs="Arial"/>
          <w:sz w:val="20"/>
        </w:rPr>
        <w:t>Biura Dialogu Obywatelskiego (BDO)</w:t>
      </w:r>
      <w:r w:rsidRPr="00C51EEF">
        <w:rPr>
          <w:rFonts w:ascii="Arial" w:hAnsi="Arial" w:cs="Arial"/>
          <w:sz w:val="20"/>
        </w:rPr>
        <w:t xml:space="preserve"> celem sprawdzenia pod względem formalnym, przez co rozumie się: wypełnienie wszystkich wymaganych pól formularza oferty, stwierdzenie kompletności wymaganych załączników, oraz sprawdzanie oferty pod kątem zaistnienia oczywistych omyłek. </w:t>
      </w: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W przypadku zaistnienia okoliczności, o których mowa powyżej - BDO wzywa klub do usunięcia braków formalnych i oczywistych omyłek, w ciągu dwóch dni roboczych od dnia wysłania maila, a w przypadku braku możliwości powiadomienia klubu drogą elektroniczną - od dnia przekazania informacji telefonicznej. </w:t>
      </w:r>
    </w:p>
    <w:p w:rsidR="00C51EEF" w:rsidRPr="00C51EEF" w:rsidRDefault="00C51EEF" w:rsidP="007239DA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C51EEF">
        <w:rPr>
          <w:rFonts w:ascii="Arial" w:hAnsi="Arial" w:cs="Arial"/>
          <w:bCs/>
          <w:sz w:val="20"/>
        </w:rPr>
        <w:t xml:space="preserve">Jeżeli klub nie usunie braków formalnych i oczywistych omyłek w ww. terminie, oferta pozostaje bez rozpatrzenia. </w:t>
      </w:r>
      <w:r w:rsidRPr="00C51EEF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oważnionemu Zastępcy Prezydenta który dokonuje wyboru ofert w formie Oświadczenia Woli.</w:t>
      </w:r>
    </w:p>
    <w:p w:rsidR="009D431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7C21EA" w:rsidRPr="008F0966" w:rsidRDefault="007C21EA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Default="009D4316" w:rsidP="002C54FB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Kryteria wyboru ofert.</w:t>
      </w:r>
    </w:p>
    <w:p w:rsidR="007C21EA" w:rsidRPr="008F0966" w:rsidRDefault="007C21EA" w:rsidP="007C21EA">
      <w:pPr>
        <w:pStyle w:val="Tekstpodstawowywcity"/>
        <w:ind w:left="284"/>
        <w:rPr>
          <w:rFonts w:ascii="Arial" w:hAnsi="Arial" w:cs="Arial"/>
          <w:b/>
          <w:sz w:val="20"/>
        </w:rPr>
      </w:pP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y wyborze ofert </w:t>
      </w:r>
      <w:r w:rsidR="0034621E">
        <w:rPr>
          <w:rFonts w:ascii="Arial" w:hAnsi="Arial" w:cs="Arial"/>
          <w:sz w:val="20"/>
        </w:rPr>
        <w:t>oceniane będą:</w:t>
      </w:r>
      <w:r w:rsidRPr="008F0966">
        <w:rPr>
          <w:rFonts w:ascii="Arial" w:hAnsi="Arial" w:cs="Arial"/>
          <w:sz w:val="20"/>
        </w:rPr>
        <w:t xml:space="preserve"> 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możliwość realizacji zadania publicznego przez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>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>kalkulację kosztów realizacji zadania publicznego, w tym w odniesieniu do zakresu rzeczowego zadania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C35DD2" w:rsidRDefault="009D4316" w:rsidP="002C54FB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jakość wykonania zadania i kwalifikacje osób, przy udziale których </w:t>
      </w:r>
      <w:r w:rsidR="00A1064F" w:rsidRPr="00C35DD2">
        <w:rPr>
          <w:rFonts w:ascii="Arial" w:hAnsi="Arial" w:cs="Arial"/>
        </w:rPr>
        <w:t>Kluby</w:t>
      </w:r>
      <w:r w:rsidRPr="00C35DD2">
        <w:rPr>
          <w:rFonts w:ascii="Arial" w:hAnsi="Arial" w:cs="Arial"/>
        </w:rPr>
        <w:t xml:space="preserve"> będą realizować zadanie publiczne;</w:t>
      </w:r>
      <w:r w:rsidR="00F91A9E" w:rsidRPr="00C35DD2">
        <w:rPr>
          <w:rFonts w:ascii="Arial" w:hAnsi="Arial" w:cs="Arial"/>
        </w:rPr>
        <w:t xml:space="preserve"> </w:t>
      </w:r>
    </w:p>
    <w:p w:rsidR="009B77D0" w:rsidRDefault="002C54FB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udział środków </w:t>
      </w:r>
      <w:r w:rsidR="009D4316" w:rsidRPr="00C35DD2">
        <w:rPr>
          <w:rFonts w:ascii="Arial" w:hAnsi="Arial" w:cs="Arial"/>
        </w:rPr>
        <w:t>własnych lub środków pochodzących z innych źródeł na realizację zadania publicznego</w:t>
      </w:r>
      <w:r w:rsidR="006E44FC" w:rsidRPr="00C35DD2">
        <w:rPr>
          <w:rFonts w:ascii="Arial" w:hAnsi="Arial" w:cs="Arial"/>
        </w:rPr>
        <w:t xml:space="preserve"> </w:t>
      </w:r>
    </w:p>
    <w:p w:rsidR="009B5B1A" w:rsidRPr="005B2940" w:rsidRDefault="009B5B1A" w:rsidP="009B77D0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B2940">
        <w:rPr>
          <w:rFonts w:ascii="Arial" w:hAnsi="Arial" w:cs="Arial"/>
        </w:rPr>
        <w:t>udział wkładu rzeczowego, osobowego, w tym świadczenia wolontariuszy oraz praca społeczna członków;</w:t>
      </w:r>
    </w:p>
    <w:p w:rsidR="00000811" w:rsidRPr="00000811" w:rsidRDefault="009D4316" w:rsidP="00000811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dotychczasową współpracę, biorąc pod uwagę rzetelność i terminowość oraz sposób rozliczenia </w:t>
      </w:r>
      <w:r w:rsidR="00000811">
        <w:rPr>
          <w:rFonts w:ascii="Arial" w:hAnsi="Arial" w:cs="Arial"/>
        </w:rPr>
        <w:t>otrzymanych na ten cel środków;</w:t>
      </w:r>
      <w:r w:rsidR="00F91A9E" w:rsidRPr="00C35DD2">
        <w:rPr>
          <w:rFonts w:ascii="Arial" w:hAnsi="Arial" w:cs="Arial"/>
        </w:rPr>
        <w:t xml:space="preserve"> </w:t>
      </w:r>
    </w:p>
    <w:p w:rsidR="009D4316" w:rsidRPr="00000811" w:rsidRDefault="005529F1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także kierować </w:t>
      </w:r>
      <w:r w:rsidR="009D4316" w:rsidRPr="005529F1">
        <w:rPr>
          <w:rFonts w:ascii="Arial" w:hAnsi="Arial" w:cs="Arial"/>
          <w:b/>
          <w:sz w:val="20"/>
        </w:rPr>
        <w:t>się będzie kryteriami właś</w:t>
      </w:r>
      <w:r w:rsidR="004A451C" w:rsidRPr="005529F1">
        <w:rPr>
          <w:rFonts w:ascii="Arial" w:hAnsi="Arial" w:cs="Arial"/>
          <w:b/>
          <w:sz w:val="20"/>
        </w:rPr>
        <w:t>ciwymi dla niniejszego konkursu</w:t>
      </w:r>
      <w:r w:rsidR="009D4316" w:rsidRPr="005529F1">
        <w:rPr>
          <w:rFonts w:ascii="Arial" w:hAnsi="Arial" w:cs="Arial"/>
          <w:b/>
          <w:sz w:val="20"/>
        </w:rPr>
        <w:t>:</w:t>
      </w:r>
    </w:p>
    <w:p w:rsidR="00A0775A" w:rsidRPr="00C35DD2" w:rsidRDefault="00A0775A" w:rsidP="00000811">
      <w:pPr>
        <w:pStyle w:val="Tekstpodstawowywcit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bCs/>
          <w:sz w:val="20"/>
        </w:rPr>
        <w:t>merytoryczną wartością oferty</w:t>
      </w:r>
      <w:r w:rsidRPr="00C35DD2">
        <w:rPr>
          <w:rFonts w:ascii="Arial" w:hAnsi="Arial" w:cs="Arial"/>
          <w:sz w:val="20"/>
        </w:rPr>
        <w:t xml:space="preserve"> w tym realizacja celu publicznego wskazanego  w § 1 ust. 2 Uchwały </w:t>
      </w:r>
      <w:r w:rsidR="007C21EA">
        <w:rPr>
          <w:rFonts w:ascii="Arial" w:hAnsi="Arial" w:cs="Arial"/>
          <w:sz w:val="20"/>
        </w:rPr>
        <w:br/>
      </w:r>
      <w:r w:rsidRPr="00C35DD2">
        <w:rPr>
          <w:rFonts w:ascii="Arial" w:hAnsi="Arial" w:cs="Arial"/>
          <w:sz w:val="20"/>
        </w:rPr>
        <w:t>Nr X</w:t>
      </w:r>
      <w:r w:rsidR="00FB1761" w:rsidRPr="00C35DD2">
        <w:rPr>
          <w:rFonts w:ascii="Arial" w:hAnsi="Arial" w:cs="Arial"/>
          <w:sz w:val="20"/>
        </w:rPr>
        <w:t xml:space="preserve">XX/876/13  Rady Miasta Szczecin z dnia 27 maja 2013 roku </w:t>
      </w:r>
      <w:r w:rsidR="00FB1761" w:rsidRPr="00C35DD2">
        <w:rPr>
          <w:rFonts w:ascii="Arial" w:hAnsi="Arial" w:cs="Arial"/>
          <w:bCs/>
          <w:sz w:val="20"/>
        </w:rPr>
        <w:t>w sprawie tworzenia warunków sprzyjających rozwojowi sportu w Gminie Miasto Szczecin</w:t>
      </w:r>
      <w:r w:rsidR="00000811">
        <w:rPr>
          <w:rFonts w:ascii="Arial" w:hAnsi="Arial" w:cs="Arial"/>
          <w:bCs/>
          <w:sz w:val="20"/>
        </w:rPr>
        <w:t>;</w:t>
      </w:r>
    </w:p>
    <w:p w:rsidR="00A0775A" w:rsidRPr="00C35DD2" w:rsidRDefault="00A0775A" w:rsidP="00000811">
      <w:pPr>
        <w:pStyle w:val="Tekstpodstawowywcit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sz w:val="20"/>
        </w:rPr>
        <w:lastRenderedPageBreak/>
        <w:t>promocją Gminy Miasto Szczecin</w:t>
      </w:r>
      <w:r w:rsidR="00000811">
        <w:rPr>
          <w:rFonts w:ascii="Arial" w:hAnsi="Arial" w:cs="Arial"/>
          <w:sz w:val="20"/>
        </w:rPr>
        <w:t>;</w:t>
      </w:r>
    </w:p>
    <w:p w:rsidR="00000811" w:rsidRDefault="001C2B65" w:rsidP="00000811">
      <w:pPr>
        <w:pStyle w:val="Tekstpodstawowywcit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C35DD2">
        <w:rPr>
          <w:rFonts w:ascii="Arial" w:hAnsi="Arial" w:cs="Arial"/>
          <w:bCs/>
          <w:sz w:val="20"/>
        </w:rPr>
        <w:t>wynik</w:t>
      </w:r>
      <w:r w:rsidR="005529F1" w:rsidRPr="00C35DD2">
        <w:rPr>
          <w:rFonts w:ascii="Arial" w:hAnsi="Arial" w:cs="Arial"/>
          <w:bCs/>
          <w:sz w:val="20"/>
        </w:rPr>
        <w:t>iem</w:t>
      </w:r>
      <w:r w:rsidRPr="00C35DD2">
        <w:rPr>
          <w:rFonts w:ascii="Arial" w:hAnsi="Arial" w:cs="Arial"/>
          <w:bCs/>
          <w:sz w:val="20"/>
        </w:rPr>
        <w:t xml:space="preserve"> sportowy</w:t>
      </w:r>
      <w:r w:rsidR="005529F1" w:rsidRPr="00C35DD2">
        <w:rPr>
          <w:rFonts w:ascii="Arial" w:hAnsi="Arial" w:cs="Arial"/>
          <w:bCs/>
          <w:sz w:val="20"/>
        </w:rPr>
        <w:t>m</w:t>
      </w:r>
      <w:r w:rsidRPr="00C35DD2">
        <w:rPr>
          <w:rFonts w:ascii="Arial" w:hAnsi="Arial" w:cs="Arial"/>
          <w:bCs/>
          <w:sz w:val="20"/>
        </w:rPr>
        <w:t xml:space="preserve"> osiągnięty</w:t>
      </w:r>
      <w:r w:rsidR="005529F1" w:rsidRPr="00C35DD2">
        <w:rPr>
          <w:rFonts w:ascii="Arial" w:hAnsi="Arial" w:cs="Arial"/>
          <w:bCs/>
          <w:sz w:val="20"/>
        </w:rPr>
        <w:t>m</w:t>
      </w:r>
      <w:r w:rsidRPr="00C35DD2">
        <w:rPr>
          <w:rFonts w:ascii="Arial" w:hAnsi="Arial" w:cs="Arial"/>
          <w:bCs/>
          <w:sz w:val="20"/>
        </w:rPr>
        <w:t xml:space="preserve"> przez drużynę seniorów</w:t>
      </w:r>
      <w:r w:rsidR="00000811">
        <w:rPr>
          <w:rFonts w:ascii="Arial" w:hAnsi="Arial" w:cs="Arial"/>
          <w:bCs/>
          <w:sz w:val="20"/>
        </w:rPr>
        <w:t>;</w:t>
      </w:r>
      <w:r w:rsidRPr="00C35DD2">
        <w:rPr>
          <w:rFonts w:ascii="Arial" w:hAnsi="Arial" w:cs="Arial"/>
          <w:bCs/>
          <w:sz w:val="20"/>
        </w:rPr>
        <w:t xml:space="preserve"> </w:t>
      </w:r>
    </w:p>
    <w:p w:rsidR="001C2B65" w:rsidRPr="00000811" w:rsidRDefault="00B363B8" w:rsidP="00000811">
      <w:pPr>
        <w:pStyle w:val="Tekstpodstawowywcity"/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bCs/>
          <w:sz w:val="20"/>
        </w:rPr>
      </w:pPr>
      <w:r w:rsidRPr="00000811">
        <w:rPr>
          <w:rFonts w:ascii="Arial" w:hAnsi="Arial" w:cs="Arial"/>
          <w:bCs/>
          <w:sz w:val="20"/>
        </w:rPr>
        <w:t>popularnością dyscypliny dla M</w:t>
      </w:r>
      <w:r w:rsidR="0000361D" w:rsidRPr="00000811">
        <w:rPr>
          <w:rFonts w:ascii="Arial" w:hAnsi="Arial" w:cs="Arial"/>
          <w:bCs/>
          <w:sz w:val="20"/>
        </w:rPr>
        <w:t>. Szczecin</w:t>
      </w:r>
      <w:r w:rsidR="00000811">
        <w:rPr>
          <w:rFonts w:ascii="Arial" w:hAnsi="Arial" w:cs="Arial"/>
          <w:bCs/>
          <w:sz w:val="20"/>
        </w:rPr>
        <w:t>.</w:t>
      </w:r>
    </w:p>
    <w:p w:rsidR="006E7F3B" w:rsidRDefault="006E7F3B" w:rsidP="006E7F3B">
      <w:pPr>
        <w:pStyle w:val="Tekstpodstawowywcity"/>
        <w:tabs>
          <w:tab w:val="num" w:pos="720"/>
        </w:tabs>
        <w:ind w:left="0"/>
        <w:rPr>
          <w:rFonts w:ascii="Arial" w:hAnsi="Arial" w:cs="Arial"/>
          <w:bCs/>
          <w:sz w:val="20"/>
        </w:rPr>
      </w:pPr>
    </w:p>
    <w:p w:rsidR="006E7F3B" w:rsidRPr="00C35DD2" w:rsidRDefault="006E7F3B" w:rsidP="006E7F3B">
      <w:pPr>
        <w:pStyle w:val="Tekstpodstawowywcity"/>
        <w:tabs>
          <w:tab w:val="num" w:pos="720"/>
        </w:tabs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eferowane będą oferty, których realizacja będzie zakładała rozegranie przynajmniej 3 meczów ligowych w hali widowiskowo-sportowej</w:t>
      </w:r>
      <w:r w:rsidR="001E3BF2">
        <w:rPr>
          <w:rFonts w:ascii="Arial" w:hAnsi="Arial" w:cs="Arial"/>
          <w:bCs/>
          <w:sz w:val="20"/>
        </w:rPr>
        <w:t xml:space="preserve"> Netto</w:t>
      </w:r>
      <w:r>
        <w:rPr>
          <w:rFonts w:ascii="Arial" w:hAnsi="Arial" w:cs="Arial"/>
          <w:bCs/>
          <w:sz w:val="20"/>
        </w:rPr>
        <w:t xml:space="preserve"> Arena.</w:t>
      </w:r>
      <w:r w:rsidR="00C50886">
        <w:rPr>
          <w:rFonts w:ascii="Arial" w:hAnsi="Arial" w:cs="Arial"/>
          <w:bCs/>
          <w:sz w:val="20"/>
        </w:rPr>
        <w:t xml:space="preserve"> Koszty </w:t>
      </w:r>
      <w:r w:rsidR="004D2361">
        <w:rPr>
          <w:rFonts w:ascii="Arial" w:hAnsi="Arial" w:cs="Arial"/>
          <w:bCs/>
          <w:sz w:val="20"/>
        </w:rPr>
        <w:t>muszą</w:t>
      </w:r>
      <w:r>
        <w:rPr>
          <w:rFonts w:ascii="Arial" w:hAnsi="Arial" w:cs="Arial"/>
          <w:bCs/>
          <w:sz w:val="20"/>
        </w:rPr>
        <w:t xml:space="preserve"> być ujęte w kosztorysie realizacji zadania.</w:t>
      </w:r>
    </w:p>
    <w:p w:rsidR="00EE47AB" w:rsidRDefault="00EE47AB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7C21EA" w:rsidRPr="008F0966" w:rsidRDefault="007C21EA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9D4316" w:rsidRDefault="009D4316" w:rsidP="00061015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Termin dokonania wyboru ofert.</w:t>
      </w:r>
    </w:p>
    <w:p w:rsidR="007C21EA" w:rsidRPr="008F0966" w:rsidRDefault="007C21EA" w:rsidP="007C21EA">
      <w:pPr>
        <w:pStyle w:val="Tekstpodstawowywcity"/>
        <w:ind w:left="284"/>
        <w:rPr>
          <w:rFonts w:ascii="Arial" w:hAnsi="Arial" w:cs="Arial"/>
          <w:b/>
          <w:sz w:val="20"/>
        </w:rPr>
      </w:pP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F0966">
        <w:rPr>
          <w:rFonts w:ascii="Arial" w:hAnsi="Arial" w:cs="Arial"/>
        </w:rPr>
        <w:t>w Biuletynie Informacji Publicznej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w siedzibie Gminy Miasto Szczecin w miejscu przeznaczonym na zamieszczanie ogłoszeń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na stronie internetowej Gminy Miasto Szczecin.</w:t>
      </w:r>
    </w:p>
    <w:p w:rsidR="00EE47AB" w:rsidRDefault="00EE47A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7C21EA" w:rsidRPr="008F0966" w:rsidRDefault="007C21EA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9D4316" w:rsidP="00000811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Warunki unieważnienia konkursu.</w:t>
      </w:r>
    </w:p>
    <w:p w:rsidR="00000811" w:rsidRPr="008F0966" w:rsidRDefault="00000811" w:rsidP="00000811">
      <w:pPr>
        <w:pStyle w:val="Tekstpodstawowywcity3"/>
        <w:ind w:left="720" w:firstLine="0"/>
        <w:jc w:val="both"/>
        <w:rPr>
          <w:rFonts w:ascii="Arial" w:hAnsi="Arial" w:cs="Arial"/>
          <w:b/>
          <w:sz w:val="20"/>
        </w:rPr>
      </w:pP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9D431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7C21EA" w:rsidRPr="008F0966" w:rsidRDefault="007C21EA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F811BD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12</w:t>
      </w:r>
      <w:r w:rsidR="009D4316" w:rsidRPr="008F0966">
        <w:rPr>
          <w:rFonts w:ascii="Arial" w:hAnsi="Arial" w:cs="Arial"/>
          <w:b/>
        </w:rPr>
        <w:t>. Zrealizowane przez Gminę Miasto Szczecin w roku i w roku poprzednim zadania publiczne tego samego rodzaju i związane z nimi koszty, ze szczególnym uwzględnieniem wysokości dotacji przekazanych podmiotom uprawnionym.</w:t>
      </w:r>
    </w:p>
    <w:p w:rsidR="00137288" w:rsidRDefault="00137288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6664" w:rsidRDefault="00306664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8 rok II półrocze   2 465 000 zł</w:t>
      </w:r>
    </w:p>
    <w:p w:rsidR="005C580B" w:rsidRDefault="005C580B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8 rok I półrocze    3 120 000 zł</w:t>
      </w:r>
    </w:p>
    <w:p w:rsidR="008C680C" w:rsidRDefault="008C680C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7 rok I</w:t>
      </w:r>
      <w:r w:rsidR="001E0032">
        <w:rPr>
          <w:rFonts w:ascii="Arial" w:hAnsi="Arial" w:cs="Arial"/>
        </w:rPr>
        <w:t>II edycja     1 92</w:t>
      </w:r>
      <w:r>
        <w:rPr>
          <w:rFonts w:ascii="Arial" w:hAnsi="Arial" w:cs="Arial"/>
        </w:rPr>
        <w:t xml:space="preserve">0 000 zł </w:t>
      </w:r>
    </w:p>
    <w:p w:rsidR="00137288" w:rsidRDefault="00137288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7 rok II edycja      </w:t>
      </w:r>
      <w:r w:rsidR="001E00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700 000 zł </w:t>
      </w:r>
    </w:p>
    <w:p w:rsidR="00AC5E3E" w:rsidRPr="00AC5E3E" w:rsidRDefault="00AC5E3E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17 rok I półrocz</w:t>
      </w:r>
      <w:r w:rsidR="00BB453F">
        <w:rPr>
          <w:rFonts w:ascii="Arial" w:hAnsi="Arial" w:cs="Arial"/>
        </w:rPr>
        <w:t>e</w:t>
      </w:r>
      <w:r w:rsidR="0013728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 580 000 zł</w:t>
      </w:r>
    </w:p>
    <w:p w:rsidR="00EE47AB" w:rsidRPr="00EE47AB" w:rsidRDefault="00EE47AB" w:rsidP="009D43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47AB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rok II półrocze  </w:t>
      </w:r>
      <w:r w:rsidR="00346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 330 000 zł</w:t>
      </w:r>
    </w:p>
    <w:p w:rsidR="00B81CE2" w:rsidRDefault="00B81CE2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6 rok I półrocze   </w:t>
      </w:r>
      <w:r w:rsidR="0034621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 770 000 zł</w:t>
      </w:r>
    </w:p>
    <w:p w:rsidR="00D1184C" w:rsidRDefault="003660E3" w:rsidP="00D1184C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 rok               </w:t>
      </w:r>
      <w:r w:rsidR="00B81CE2">
        <w:rPr>
          <w:rFonts w:ascii="Arial" w:hAnsi="Arial" w:cs="Arial"/>
          <w:sz w:val="20"/>
        </w:rPr>
        <w:t xml:space="preserve">   </w:t>
      </w:r>
      <w:r w:rsidR="00EE47AB">
        <w:rPr>
          <w:rFonts w:ascii="Arial" w:hAnsi="Arial" w:cs="Arial"/>
          <w:sz w:val="20"/>
        </w:rPr>
        <w:t xml:space="preserve"> </w:t>
      </w:r>
      <w:r w:rsidR="001E00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 000 000 zł</w:t>
      </w:r>
    </w:p>
    <w:p w:rsidR="00D1184C" w:rsidRDefault="00D1184C" w:rsidP="00D1184C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7C21EA" w:rsidRDefault="007C21EA" w:rsidP="00D1184C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D1184C" w:rsidRPr="00D1184C" w:rsidRDefault="00D1184C" w:rsidP="00D1184C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D1184C">
        <w:rPr>
          <w:rFonts w:ascii="Arial" w:hAnsi="Arial" w:cs="Arial"/>
          <w:b/>
          <w:sz w:val="20"/>
        </w:rPr>
        <w:t>13.</w:t>
      </w:r>
      <w:r>
        <w:rPr>
          <w:rFonts w:ascii="Arial" w:hAnsi="Arial" w:cs="Arial"/>
          <w:b/>
          <w:sz w:val="20"/>
        </w:rPr>
        <w:t xml:space="preserve"> </w:t>
      </w:r>
      <w:r w:rsidRPr="000F335A">
        <w:rPr>
          <w:rFonts w:ascii="Arial" w:hAnsi="Arial" w:cs="Arial"/>
          <w:b/>
          <w:bCs/>
          <w:sz w:val="20"/>
        </w:rPr>
        <w:t>Ochrona danych osobowych</w:t>
      </w:r>
    </w:p>
    <w:p w:rsidR="00D1184C" w:rsidRDefault="00D1184C" w:rsidP="00D1184C">
      <w:pPr>
        <w:jc w:val="both"/>
        <w:rPr>
          <w:b/>
          <w:sz w:val="22"/>
          <w:szCs w:val="22"/>
        </w:rPr>
      </w:pPr>
    </w:p>
    <w:p w:rsidR="00D1184C" w:rsidRPr="00953FD2" w:rsidRDefault="00D1184C" w:rsidP="00D1184C">
      <w:pPr>
        <w:spacing w:after="150"/>
        <w:ind w:firstLine="567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Pr="00953FD2">
        <w:rPr>
          <w:rFonts w:ascii="Arial" w:hAnsi="Arial" w:cs="Arial"/>
          <w:color w:val="00000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D1184C" w:rsidRPr="00953FD2" w:rsidRDefault="00D1184C" w:rsidP="00D1184C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administratorem Pani/Pana danych osobowych jest Gmina Miasto Szczecin - Urząd Miasta Szczecin z siedzibą w Szczecinie, pl. Armii Krajowej 1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953FD2">
          <w:rPr>
            <w:rStyle w:val="Hipercze"/>
            <w:rFonts w:ascii="Arial" w:hAnsi="Arial" w:cs="Arial"/>
            <w:color w:val="000000"/>
          </w:rPr>
          <w:t>iod@um.szczecin.pl</w:t>
        </w:r>
      </w:hyperlink>
      <w:r w:rsidRPr="00953FD2">
        <w:rPr>
          <w:rFonts w:ascii="Arial" w:hAnsi="Arial" w:cs="Arial"/>
          <w:color w:val="000000"/>
        </w:rPr>
        <w:t xml:space="preserve"> 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niniejszego otwartego konkursu ofert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odbiorcami Pani/Pana danych osobowych będą osoby lub podmioty, którym udostępniona zostanie dokumentacja postępowania w oparciu </w:t>
      </w:r>
      <w:r w:rsidRPr="00953FD2">
        <w:rPr>
          <w:rFonts w:ascii="Arial" w:hAnsi="Arial" w:cs="Arial"/>
          <w:color w:val="000000"/>
          <w:shd w:val="clear" w:color="auto" w:fill="F9F9F9"/>
        </w:rPr>
        <w:t> art. 5 ust. 2 ustawy z dnia 6 września 2001 r. (Dz. U. z 2016 r. poz. 1764) o dostępie do informacji publicznej</w:t>
      </w:r>
      <w:r w:rsidRPr="00953FD2">
        <w:rPr>
          <w:rFonts w:ascii="Arial" w:hAnsi="Arial" w:cs="Arial"/>
          <w:color w:val="000000"/>
        </w:rPr>
        <w:t xml:space="preserve">;  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ani/Pana dane osobowe będą przechowywane, zgodnie z art. 19 ustawy z dnia 24 kwietnia 2003 </w:t>
      </w:r>
      <w:r>
        <w:rPr>
          <w:rFonts w:ascii="Arial" w:hAnsi="Arial" w:cs="Arial"/>
          <w:color w:val="000000"/>
        </w:rPr>
        <w:t>r.</w:t>
      </w:r>
      <w:r w:rsidRPr="00953FD2">
        <w:rPr>
          <w:rFonts w:ascii="Arial" w:hAnsi="Arial" w:cs="Arial"/>
          <w:color w:val="000000"/>
        </w:rPr>
        <w:t xml:space="preserve">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b/>
          <w:color w:val="000000"/>
        </w:rPr>
      </w:pPr>
      <w:r w:rsidRPr="00953FD2">
        <w:rPr>
          <w:rFonts w:ascii="Arial" w:hAnsi="Arial" w:cs="Arial"/>
          <w:color w:val="000000"/>
        </w:rPr>
        <w:t xml:space="preserve">obowiązek podania przez Panią/Pana danych osobowych bezpośrednio Pani/Pana dotyczących jest wymogiem ustawowym określonym w przepisach ustawy z dnia 24 kwietnia 2003 roku o działalności pożytku publicznego i o wolontariacie, związanym z udziałem w postępowaniu - zlecenie realizacji </w:t>
      </w:r>
      <w:r w:rsidRPr="00953FD2">
        <w:rPr>
          <w:rFonts w:ascii="Arial" w:hAnsi="Arial" w:cs="Arial"/>
          <w:color w:val="000000"/>
        </w:rPr>
        <w:lastRenderedPageBreak/>
        <w:t>zadania publicznego organizacji prowadzącej działalność pożytku publicznego prowadzonym w trybie niniejszego otwartego konkursu ofert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;</w:t>
      </w:r>
    </w:p>
    <w:p w:rsidR="00D1184C" w:rsidRPr="00953FD2" w:rsidRDefault="00D1184C" w:rsidP="00D1184C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osiada Pani/Pan: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6 RODO prawo do sprostowania Pani/Pana danych osobowych </w:t>
      </w:r>
      <w:r w:rsidRPr="00953FD2">
        <w:rPr>
          <w:rFonts w:ascii="Arial" w:hAnsi="Arial" w:cs="Arial"/>
          <w:b/>
          <w:color w:val="000000"/>
          <w:vertAlign w:val="superscript"/>
        </w:rPr>
        <w:t>**</w:t>
      </w:r>
      <w:r w:rsidRPr="00953FD2">
        <w:rPr>
          <w:rFonts w:ascii="Arial" w:hAnsi="Arial" w:cs="Arial"/>
          <w:color w:val="000000"/>
        </w:rPr>
        <w:t>;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1184C" w:rsidRPr="00953FD2" w:rsidRDefault="00D1184C" w:rsidP="00D1184C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rawo do wniesienia skargi do Prezesa Urzędu Ochrony Danych Osobowych, gdy uzna Pani/Pan, że przetwarzanie danych osobowych Pani/Pana dotyczących narusza przepisy RODO na zasadach określonych w przepisach RODO; </w:t>
      </w:r>
    </w:p>
    <w:p w:rsidR="00D1184C" w:rsidRPr="00953FD2" w:rsidRDefault="00D1184C" w:rsidP="00D1184C">
      <w:pPr>
        <w:pStyle w:val="Akapitzlist"/>
        <w:numPr>
          <w:ilvl w:val="0"/>
          <w:numId w:val="37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ie przysługuje Pani/Panu :</w:t>
      </w:r>
    </w:p>
    <w:p w:rsidR="00D1184C" w:rsidRDefault="00D1184C" w:rsidP="00D1184C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związku z art. 17 ust. 3 lit. b, d lub e RODO prawo do usunięcia danych osobowych;</w:t>
      </w:r>
    </w:p>
    <w:p w:rsidR="00D1184C" w:rsidRDefault="00D1184C" w:rsidP="00D1184C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t>prawo do przenoszenia danych osobowych, o których mowa w art. 20 RODO;</w:t>
      </w:r>
    </w:p>
    <w:p w:rsidR="009D4316" w:rsidRPr="00D1184C" w:rsidRDefault="00D1184C" w:rsidP="00D1184C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t>na podstawie art. 21 RODO prawo do sprzeciwu, jeżeli przetwarzanie odbywa się na podstawie art. 6 ust. 1 lit e RODO;</w:t>
      </w:r>
    </w:p>
    <w:p w:rsidR="007C21EA" w:rsidRDefault="007C21EA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E777AF" w:rsidRDefault="00D1184C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="00207D1F" w:rsidRPr="008F0966">
        <w:rPr>
          <w:rFonts w:ascii="Arial" w:hAnsi="Arial" w:cs="Arial"/>
          <w:b/>
          <w:sz w:val="20"/>
        </w:rPr>
        <w:t xml:space="preserve">. </w:t>
      </w:r>
      <w:r w:rsidR="009D4316" w:rsidRPr="008F0966">
        <w:rPr>
          <w:rFonts w:ascii="Arial" w:hAnsi="Arial" w:cs="Arial"/>
          <w:b/>
          <w:sz w:val="20"/>
        </w:rPr>
        <w:t>Informacje dodatkowe.</w:t>
      </w:r>
    </w:p>
    <w:p w:rsidR="007C21EA" w:rsidRDefault="007C21EA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E777AF" w:rsidRDefault="00C51EE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C51EEF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</w:t>
      </w:r>
      <w:r w:rsidRPr="00C51EEF">
        <w:rPr>
          <w:rFonts w:ascii="Arial" w:hAnsi="Arial" w:cs="Arial"/>
          <w:color w:val="000000" w:themeColor="text1"/>
          <w:sz w:val="20"/>
        </w:rPr>
        <w:t>Biuro Dialogu Obywatelskiego</w:t>
      </w:r>
      <w:r w:rsidRPr="00C51EEF">
        <w:rPr>
          <w:rFonts w:ascii="Arial" w:hAnsi="Arial" w:cs="Arial"/>
          <w:sz w:val="20"/>
        </w:rPr>
        <w:t xml:space="preserve"> Urzędu Miasta Szczecin, Plac Armii Krajowej 1, pokój 335 L, telefon 91 424 51 05, </w:t>
      </w:r>
      <w:hyperlink r:id="rId9" w:history="1">
        <w:r w:rsidRPr="00C51EEF">
          <w:rPr>
            <w:rStyle w:val="Hipercze"/>
            <w:rFonts w:ascii="Arial" w:hAnsi="Arial" w:cs="Arial"/>
            <w:sz w:val="20"/>
          </w:rPr>
          <w:t>www.szczecin.pl/bdo</w:t>
        </w:r>
      </w:hyperlink>
      <w:r w:rsidRPr="00C51EEF">
        <w:rPr>
          <w:rFonts w:ascii="Arial" w:hAnsi="Arial" w:cs="Arial"/>
          <w:sz w:val="20"/>
        </w:rPr>
        <w:t xml:space="preserve"> , e-mail: </w:t>
      </w:r>
      <w:hyperlink r:id="rId10" w:history="1">
        <w:r w:rsidRPr="00C51EEF">
          <w:rPr>
            <w:rStyle w:val="Hipercze"/>
            <w:rFonts w:ascii="Arial" w:hAnsi="Arial" w:cs="Arial"/>
            <w:sz w:val="20"/>
          </w:rPr>
          <w:t>bdo@um.szczecin.pl</w:t>
        </w:r>
      </w:hyperlink>
      <w:r w:rsidRPr="00C51EEF">
        <w:rPr>
          <w:rFonts w:ascii="Arial" w:hAnsi="Arial" w:cs="Arial"/>
          <w:color w:val="000000" w:themeColor="text1"/>
          <w:sz w:val="20"/>
        </w:rPr>
        <w:t>.</w:t>
      </w:r>
      <w:r w:rsidRPr="00C51EEF">
        <w:rPr>
          <w:rFonts w:ascii="Arial" w:hAnsi="Arial" w:cs="Arial"/>
          <w:sz w:val="20"/>
        </w:rPr>
        <w:t xml:space="preserve"> </w:t>
      </w:r>
    </w:p>
    <w:p w:rsidR="00E777AF" w:rsidRDefault="00E777A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C51EEF" w:rsidRPr="00E777AF" w:rsidRDefault="00C51EEF" w:rsidP="00E777AF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C51EEF">
        <w:rPr>
          <w:rFonts w:ascii="Arial" w:hAnsi="Arial" w:cs="Arial"/>
          <w:sz w:val="20"/>
        </w:rPr>
        <w:t xml:space="preserve">Wszelkich informacji o konkursie udzielają osoby uprawnione z ramienia Gminy Miasto Szczecin do kontaktów: </w:t>
      </w:r>
    </w:p>
    <w:p w:rsidR="00C51EEF" w:rsidRPr="00C51EEF" w:rsidRDefault="00C51EEF" w:rsidP="007C21EA">
      <w:pPr>
        <w:pStyle w:val="Tekstpodstawowy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 xml:space="preserve">Michał </w:t>
      </w:r>
      <w:proofErr w:type="spellStart"/>
      <w:r>
        <w:rPr>
          <w:rFonts w:ascii="Arial" w:hAnsi="Arial" w:cs="Arial"/>
          <w:color w:val="000000" w:themeColor="text1"/>
          <w:sz w:val="20"/>
        </w:rPr>
        <w:t>Jarmułowicz</w:t>
      </w:r>
      <w:proofErr w:type="spellEnd"/>
      <w:r w:rsidRPr="00C51EEF">
        <w:rPr>
          <w:rFonts w:ascii="Arial" w:hAnsi="Arial" w:cs="Arial"/>
          <w:color w:val="000000" w:themeColor="text1"/>
          <w:sz w:val="20"/>
        </w:rPr>
        <w:t xml:space="preserve"> (Wydział Sportu),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</w:t>
      </w:r>
      <w:r>
        <w:rPr>
          <w:rFonts w:ascii="Arial" w:hAnsi="Arial" w:cs="Arial"/>
          <w:color w:val="000000" w:themeColor="text1"/>
          <w:sz w:val="20"/>
          <w:lang w:val="en-US"/>
        </w:rPr>
        <w:t>4245648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, e-mail: </w:t>
      </w:r>
      <w:hyperlink r:id="rId11" w:history="1">
        <w:r w:rsidRPr="004A4BB2">
          <w:rPr>
            <w:rStyle w:val="Hipercze"/>
            <w:rFonts w:ascii="Arial" w:hAnsi="Arial" w:cs="Arial"/>
            <w:sz w:val="20"/>
            <w:lang w:val="en-US"/>
          </w:rPr>
          <w:t>mjarmul@um.szczecin.pl</w:t>
        </w:r>
      </w:hyperlink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; </w:t>
      </w:r>
    </w:p>
    <w:p w:rsidR="00C51EEF" w:rsidRPr="00306664" w:rsidRDefault="00C51EEF" w:rsidP="007C21EA">
      <w:pPr>
        <w:pStyle w:val="Tekstpodstawowy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C51EEF">
        <w:rPr>
          <w:rFonts w:ascii="Arial" w:hAnsi="Arial" w:cs="Arial"/>
          <w:color w:val="000000" w:themeColor="text1"/>
          <w:sz w:val="20"/>
        </w:rPr>
        <w:t xml:space="preserve">Ilona Krupecka (Biuro Dialogu Obywatelskiego),  tel. </w:t>
      </w:r>
      <w:r w:rsidRPr="00C51EEF">
        <w:rPr>
          <w:rFonts w:ascii="Arial" w:hAnsi="Arial" w:cs="Arial"/>
          <w:color w:val="000000" w:themeColor="text1"/>
          <w:sz w:val="20"/>
          <w:lang w:val="en-US"/>
        </w:rPr>
        <w:t xml:space="preserve">(91) 4245107, </w:t>
      </w:r>
      <w:r w:rsidRPr="00C51EEF">
        <w:rPr>
          <w:rFonts w:ascii="Arial" w:hAnsi="Arial" w:cs="Arial"/>
          <w:color w:val="000000" w:themeColor="text1"/>
          <w:sz w:val="20"/>
          <w:u w:val="single"/>
          <w:lang w:val="en-US"/>
        </w:rPr>
        <w:t xml:space="preserve">e-mail: </w:t>
      </w:r>
      <w:hyperlink r:id="rId12" w:history="1">
        <w:r w:rsidR="00306664" w:rsidRPr="0051708E">
          <w:rPr>
            <w:rStyle w:val="Hipercze"/>
            <w:rFonts w:ascii="Arial" w:hAnsi="Arial" w:cs="Arial"/>
            <w:sz w:val="20"/>
            <w:lang w:val="en-US"/>
          </w:rPr>
          <w:t>ikrupec@um.szczecin.pl</w:t>
        </w:r>
      </w:hyperlink>
      <w:r w:rsidRPr="00C51EEF">
        <w:rPr>
          <w:rFonts w:ascii="Arial" w:hAnsi="Arial" w:cs="Arial"/>
          <w:color w:val="000000" w:themeColor="text1"/>
          <w:sz w:val="20"/>
          <w:u w:val="single"/>
          <w:lang w:val="en-US"/>
        </w:rPr>
        <w:t>.</w:t>
      </w:r>
    </w:p>
    <w:p w:rsidR="00306664" w:rsidRDefault="00306664" w:rsidP="00306664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306664" w:rsidRDefault="00306664" w:rsidP="00306664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306664" w:rsidRPr="00BD1651" w:rsidRDefault="00306664" w:rsidP="00306664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4B689A" w:rsidRPr="00BD1651" w:rsidRDefault="004B689A" w:rsidP="00C51EEF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  <w:lang w:val="en-US"/>
        </w:rPr>
      </w:pPr>
    </w:p>
    <w:sectPr w:rsidR="004B689A" w:rsidRPr="00BD1651" w:rsidSect="00F25938">
      <w:footerReference w:type="even" r:id="rId13"/>
      <w:footerReference w:type="default" r:id="rId14"/>
      <w:headerReference w:type="first" r:id="rId15"/>
      <w:pgSz w:w="12240" w:h="15840" w:code="1"/>
      <w:pgMar w:top="567" w:right="1418" w:bottom="567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A0" w:rsidRDefault="00257EA0">
      <w:r>
        <w:separator/>
      </w:r>
    </w:p>
  </w:endnote>
  <w:endnote w:type="continuationSeparator" w:id="0">
    <w:p w:rsidR="00257EA0" w:rsidRDefault="0025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A0" w:rsidRDefault="00A34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7E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EA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7EA0" w:rsidRDefault="00257EA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A0" w:rsidRDefault="00257EA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A0" w:rsidRDefault="00257EA0">
      <w:r>
        <w:separator/>
      </w:r>
    </w:p>
  </w:footnote>
  <w:footnote w:type="continuationSeparator" w:id="0">
    <w:p w:rsidR="00257EA0" w:rsidRDefault="00257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A0" w:rsidRDefault="00257EA0">
    <w:pPr>
      <w:pStyle w:val="Nagwek"/>
      <w:ind w:left="7080"/>
      <w:jc w:val="right"/>
    </w:pPr>
  </w:p>
  <w:p w:rsidR="00257EA0" w:rsidRDefault="00257EA0">
    <w:pPr>
      <w:pStyle w:val="Nagwek"/>
      <w:ind w:left="7080"/>
      <w:jc w:val="right"/>
    </w:pPr>
  </w:p>
  <w:p w:rsidR="00257EA0" w:rsidRDefault="00257EA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869C8A60"/>
    <w:lvl w:ilvl="0" w:tplc="0076F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9033B"/>
    <w:multiLevelType w:val="hybridMultilevel"/>
    <w:tmpl w:val="17F2D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F76BD6"/>
    <w:multiLevelType w:val="hybridMultilevel"/>
    <w:tmpl w:val="959E3AC4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193E"/>
    <w:multiLevelType w:val="hybridMultilevel"/>
    <w:tmpl w:val="B484D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F67C71"/>
    <w:multiLevelType w:val="hybridMultilevel"/>
    <w:tmpl w:val="BA16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A96A926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E708F"/>
    <w:multiLevelType w:val="hybridMultilevel"/>
    <w:tmpl w:val="CA5A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0E11"/>
    <w:multiLevelType w:val="hybridMultilevel"/>
    <w:tmpl w:val="A39E85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3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8"/>
  </w:num>
  <w:num w:numId="8">
    <w:abstractNumId w:val="17"/>
  </w:num>
  <w:num w:numId="9">
    <w:abstractNumId w:val="6"/>
  </w:num>
  <w:num w:numId="10">
    <w:abstractNumId w:val="0"/>
  </w:num>
  <w:num w:numId="11">
    <w:abstractNumId w:val="24"/>
  </w:num>
  <w:num w:numId="12">
    <w:abstractNumId w:val="31"/>
  </w:num>
  <w:num w:numId="13">
    <w:abstractNumId w:val="3"/>
  </w:num>
  <w:num w:numId="14">
    <w:abstractNumId w:val="27"/>
  </w:num>
  <w:num w:numId="15">
    <w:abstractNumId w:val="4"/>
  </w:num>
  <w:num w:numId="16">
    <w:abstractNumId w:val="25"/>
  </w:num>
  <w:num w:numId="17">
    <w:abstractNumId w:val="14"/>
  </w:num>
  <w:num w:numId="18">
    <w:abstractNumId w:val="21"/>
  </w:num>
  <w:num w:numId="19">
    <w:abstractNumId w:val="29"/>
  </w:num>
  <w:num w:numId="20">
    <w:abstractNumId w:val="2"/>
  </w:num>
  <w:num w:numId="21">
    <w:abstractNumId w:val="34"/>
  </w:num>
  <w:num w:numId="22">
    <w:abstractNumId w:val="28"/>
  </w:num>
  <w:num w:numId="23">
    <w:abstractNumId w:val="19"/>
  </w:num>
  <w:num w:numId="24">
    <w:abstractNumId w:val="22"/>
  </w:num>
  <w:num w:numId="25">
    <w:abstractNumId w:val="12"/>
  </w:num>
  <w:num w:numId="26">
    <w:abstractNumId w:val="1"/>
  </w:num>
  <w:num w:numId="27">
    <w:abstractNumId w:val="15"/>
  </w:num>
  <w:num w:numId="28">
    <w:abstractNumId w:val="13"/>
  </w:num>
  <w:num w:numId="29">
    <w:abstractNumId w:val="9"/>
  </w:num>
  <w:num w:numId="30">
    <w:abstractNumId w:val="20"/>
  </w:num>
  <w:num w:numId="31">
    <w:abstractNumId w:val="23"/>
  </w:num>
  <w:num w:numId="32">
    <w:abstractNumId w:val="11"/>
  </w:num>
  <w:num w:numId="33">
    <w:abstractNumId w:val="7"/>
  </w:num>
  <w:num w:numId="34">
    <w:abstractNumId w:val="26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811"/>
    <w:rsid w:val="00001979"/>
    <w:rsid w:val="0000321A"/>
    <w:rsid w:val="0000361D"/>
    <w:rsid w:val="0000414C"/>
    <w:rsid w:val="00010075"/>
    <w:rsid w:val="00010B3A"/>
    <w:rsid w:val="00011737"/>
    <w:rsid w:val="0005457D"/>
    <w:rsid w:val="000567C5"/>
    <w:rsid w:val="00061015"/>
    <w:rsid w:val="0006352D"/>
    <w:rsid w:val="00077273"/>
    <w:rsid w:val="000839CC"/>
    <w:rsid w:val="000876E8"/>
    <w:rsid w:val="000A0B23"/>
    <w:rsid w:val="000B1693"/>
    <w:rsid w:val="000B5C9A"/>
    <w:rsid w:val="000C1CBF"/>
    <w:rsid w:val="000D0CF5"/>
    <w:rsid w:val="000D224B"/>
    <w:rsid w:val="000E643C"/>
    <w:rsid w:val="00101B23"/>
    <w:rsid w:val="001029F1"/>
    <w:rsid w:val="00117230"/>
    <w:rsid w:val="001201D6"/>
    <w:rsid w:val="001249CB"/>
    <w:rsid w:val="00131B29"/>
    <w:rsid w:val="00131E18"/>
    <w:rsid w:val="00137288"/>
    <w:rsid w:val="00146106"/>
    <w:rsid w:val="0015591E"/>
    <w:rsid w:val="001823A9"/>
    <w:rsid w:val="00192DFD"/>
    <w:rsid w:val="0019667D"/>
    <w:rsid w:val="001A2A13"/>
    <w:rsid w:val="001A3816"/>
    <w:rsid w:val="001C2B65"/>
    <w:rsid w:val="001D41B2"/>
    <w:rsid w:val="001E0032"/>
    <w:rsid w:val="001E3BF2"/>
    <w:rsid w:val="001E45BF"/>
    <w:rsid w:val="001F30DB"/>
    <w:rsid w:val="001F46CA"/>
    <w:rsid w:val="00205BC4"/>
    <w:rsid w:val="00207D1F"/>
    <w:rsid w:val="00222597"/>
    <w:rsid w:val="0023184C"/>
    <w:rsid w:val="00236E8A"/>
    <w:rsid w:val="00243A72"/>
    <w:rsid w:val="00243CDD"/>
    <w:rsid w:val="00253F64"/>
    <w:rsid w:val="00255CB7"/>
    <w:rsid w:val="00256EDD"/>
    <w:rsid w:val="00257EA0"/>
    <w:rsid w:val="00260A20"/>
    <w:rsid w:val="00271192"/>
    <w:rsid w:val="00281365"/>
    <w:rsid w:val="0028266B"/>
    <w:rsid w:val="002A4D00"/>
    <w:rsid w:val="002C368C"/>
    <w:rsid w:val="002C4765"/>
    <w:rsid w:val="002C54FB"/>
    <w:rsid w:val="002D0038"/>
    <w:rsid w:val="002D7AE8"/>
    <w:rsid w:val="002D7E90"/>
    <w:rsid w:val="002F04DF"/>
    <w:rsid w:val="00302663"/>
    <w:rsid w:val="00306664"/>
    <w:rsid w:val="00315B22"/>
    <w:rsid w:val="003423BE"/>
    <w:rsid w:val="0034621E"/>
    <w:rsid w:val="00364B79"/>
    <w:rsid w:val="003660E3"/>
    <w:rsid w:val="00372C23"/>
    <w:rsid w:val="00387306"/>
    <w:rsid w:val="00393602"/>
    <w:rsid w:val="003B5C24"/>
    <w:rsid w:val="003C485A"/>
    <w:rsid w:val="003D533C"/>
    <w:rsid w:val="003D575F"/>
    <w:rsid w:val="003E00CB"/>
    <w:rsid w:val="003E05D8"/>
    <w:rsid w:val="0040282B"/>
    <w:rsid w:val="00404B39"/>
    <w:rsid w:val="0041378C"/>
    <w:rsid w:val="00423D7A"/>
    <w:rsid w:val="0042517E"/>
    <w:rsid w:val="004350BA"/>
    <w:rsid w:val="00450840"/>
    <w:rsid w:val="00452B9B"/>
    <w:rsid w:val="004608B2"/>
    <w:rsid w:val="00464800"/>
    <w:rsid w:val="00491854"/>
    <w:rsid w:val="004931D9"/>
    <w:rsid w:val="00496B70"/>
    <w:rsid w:val="004A451C"/>
    <w:rsid w:val="004B689A"/>
    <w:rsid w:val="004C41BF"/>
    <w:rsid w:val="004C7C40"/>
    <w:rsid w:val="004D10E6"/>
    <w:rsid w:val="004D2361"/>
    <w:rsid w:val="004D6C92"/>
    <w:rsid w:val="004F2F0B"/>
    <w:rsid w:val="0050299B"/>
    <w:rsid w:val="00502D9D"/>
    <w:rsid w:val="0052084E"/>
    <w:rsid w:val="00522300"/>
    <w:rsid w:val="00524077"/>
    <w:rsid w:val="00526F00"/>
    <w:rsid w:val="00545D2B"/>
    <w:rsid w:val="005465D2"/>
    <w:rsid w:val="00551292"/>
    <w:rsid w:val="005529F1"/>
    <w:rsid w:val="00555B2A"/>
    <w:rsid w:val="00581848"/>
    <w:rsid w:val="0059379C"/>
    <w:rsid w:val="005B0A88"/>
    <w:rsid w:val="005B2940"/>
    <w:rsid w:val="005B2E2C"/>
    <w:rsid w:val="005B3CBB"/>
    <w:rsid w:val="005C1AB1"/>
    <w:rsid w:val="005C580B"/>
    <w:rsid w:val="005D0692"/>
    <w:rsid w:val="005E4CA7"/>
    <w:rsid w:val="00610022"/>
    <w:rsid w:val="006122F4"/>
    <w:rsid w:val="00615A67"/>
    <w:rsid w:val="00631E23"/>
    <w:rsid w:val="00633094"/>
    <w:rsid w:val="00640EC3"/>
    <w:rsid w:val="00654B1E"/>
    <w:rsid w:val="00662938"/>
    <w:rsid w:val="0067073F"/>
    <w:rsid w:val="00673D81"/>
    <w:rsid w:val="006A4CD2"/>
    <w:rsid w:val="006E44FC"/>
    <w:rsid w:val="006E7F3B"/>
    <w:rsid w:val="006F08D9"/>
    <w:rsid w:val="00702E45"/>
    <w:rsid w:val="00705060"/>
    <w:rsid w:val="00713B04"/>
    <w:rsid w:val="0071467D"/>
    <w:rsid w:val="007239DA"/>
    <w:rsid w:val="00737505"/>
    <w:rsid w:val="00765F3D"/>
    <w:rsid w:val="00766F5E"/>
    <w:rsid w:val="007B05BD"/>
    <w:rsid w:val="007B6BF4"/>
    <w:rsid w:val="007C0A34"/>
    <w:rsid w:val="007C1B5D"/>
    <w:rsid w:val="007C21EA"/>
    <w:rsid w:val="007C3F35"/>
    <w:rsid w:val="007E018B"/>
    <w:rsid w:val="007E74B7"/>
    <w:rsid w:val="007F1EAA"/>
    <w:rsid w:val="007F23B2"/>
    <w:rsid w:val="007F6CDB"/>
    <w:rsid w:val="007F7CDC"/>
    <w:rsid w:val="00806D0C"/>
    <w:rsid w:val="00807693"/>
    <w:rsid w:val="00813254"/>
    <w:rsid w:val="00816715"/>
    <w:rsid w:val="0082493C"/>
    <w:rsid w:val="00825216"/>
    <w:rsid w:val="00825E22"/>
    <w:rsid w:val="00830482"/>
    <w:rsid w:val="008311E7"/>
    <w:rsid w:val="0084235D"/>
    <w:rsid w:val="00852480"/>
    <w:rsid w:val="008603A2"/>
    <w:rsid w:val="00861469"/>
    <w:rsid w:val="00873D9D"/>
    <w:rsid w:val="00883037"/>
    <w:rsid w:val="008A1C21"/>
    <w:rsid w:val="008B2830"/>
    <w:rsid w:val="008B490D"/>
    <w:rsid w:val="008C680C"/>
    <w:rsid w:val="008E21F4"/>
    <w:rsid w:val="008F0966"/>
    <w:rsid w:val="008F3A6C"/>
    <w:rsid w:val="00927F4A"/>
    <w:rsid w:val="00935413"/>
    <w:rsid w:val="00937E28"/>
    <w:rsid w:val="00945468"/>
    <w:rsid w:val="009578B5"/>
    <w:rsid w:val="00964FC1"/>
    <w:rsid w:val="00975971"/>
    <w:rsid w:val="009761E7"/>
    <w:rsid w:val="00982C1F"/>
    <w:rsid w:val="00984748"/>
    <w:rsid w:val="009939C3"/>
    <w:rsid w:val="00996CD6"/>
    <w:rsid w:val="009A1BE9"/>
    <w:rsid w:val="009A5489"/>
    <w:rsid w:val="009B5B1A"/>
    <w:rsid w:val="009B77D0"/>
    <w:rsid w:val="009C2A43"/>
    <w:rsid w:val="009D12FE"/>
    <w:rsid w:val="009D4316"/>
    <w:rsid w:val="009E505C"/>
    <w:rsid w:val="00A04D24"/>
    <w:rsid w:val="00A0775A"/>
    <w:rsid w:val="00A1064F"/>
    <w:rsid w:val="00A11147"/>
    <w:rsid w:val="00A22AEC"/>
    <w:rsid w:val="00A33B62"/>
    <w:rsid w:val="00A341A1"/>
    <w:rsid w:val="00A346EB"/>
    <w:rsid w:val="00A42A30"/>
    <w:rsid w:val="00A50E5C"/>
    <w:rsid w:val="00A60F0A"/>
    <w:rsid w:val="00A72ACF"/>
    <w:rsid w:val="00A7444B"/>
    <w:rsid w:val="00A74C21"/>
    <w:rsid w:val="00A75EC5"/>
    <w:rsid w:val="00A85799"/>
    <w:rsid w:val="00A857C3"/>
    <w:rsid w:val="00A910D7"/>
    <w:rsid w:val="00A9690E"/>
    <w:rsid w:val="00AA28CA"/>
    <w:rsid w:val="00AC0ADA"/>
    <w:rsid w:val="00AC5E3E"/>
    <w:rsid w:val="00AD637A"/>
    <w:rsid w:val="00AF2466"/>
    <w:rsid w:val="00AF7AA2"/>
    <w:rsid w:val="00B23600"/>
    <w:rsid w:val="00B23D1E"/>
    <w:rsid w:val="00B30A7D"/>
    <w:rsid w:val="00B31E99"/>
    <w:rsid w:val="00B363B8"/>
    <w:rsid w:val="00B439E0"/>
    <w:rsid w:val="00B52753"/>
    <w:rsid w:val="00B52851"/>
    <w:rsid w:val="00B6436D"/>
    <w:rsid w:val="00B64407"/>
    <w:rsid w:val="00B81CE2"/>
    <w:rsid w:val="00B87A22"/>
    <w:rsid w:val="00B90BA3"/>
    <w:rsid w:val="00B91BAE"/>
    <w:rsid w:val="00B92443"/>
    <w:rsid w:val="00B97EAF"/>
    <w:rsid w:val="00BA750F"/>
    <w:rsid w:val="00BB44EA"/>
    <w:rsid w:val="00BB453F"/>
    <w:rsid w:val="00BC4C13"/>
    <w:rsid w:val="00BD1651"/>
    <w:rsid w:val="00BD6CE5"/>
    <w:rsid w:val="00BE0301"/>
    <w:rsid w:val="00BE61A0"/>
    <w:rsid w:val="00C17C9B"/>
    <w:rsid w:val="00C227CD"/>
    <w:rsid w:val="00C24B90"/>
    <w:rsid w:val="00C254B3"/>
    <w:rsid w:val="00C35DD2"/>
    <w:rsid w:val="00C41DDC"/>
    <w:rsid w:val="00C50886"/>
    <w:rsid w:val="00C50BF8"/>
    <w:rsid w:val="00C51EEF"/>
    <w:rsid w:val="00C53876"/>
    <w:rsid w:val="00C56A32"/>
    <w:rsid w:val="00C771CE"/>
    <w:rsid w:val="00C778F6"/>
    <w:rsid w:val="00C80BEB"/>
    <w:rsid w:val="00CB02B0"/>
    <w:rsid w:val="00CB0B9D"/>
    <w:rsid w:val="00CC014F"/>
    <w:rsid w:val="00CC0675"/>
    <w:rsid w:val="00CC30C0"/>
    <w:rsid w:val="00CD1817"/>
    <w:rsid w:val="00CE2014"/>
    <w:rsid w:val="00CE65A7"/>
    <w:rsid w:val="00CF5208"/>
    <w:rsid w:val="00D032FC"/>
    <w:rsid w:val="00D1184C"/>
    <w:rsid w:val="00D12D49"/>
    <w:rsid w:val="00D2094D"/>
    <w:rsid w:val="00D33CDA"/>
    <w:rsid w:val="00D356C0"/>
    <w:rsid w:val="00D40771"/>
    <w:rsid w:val="00D41ABE"/>
    <w:rsid w:val="00D56E89"/>
    <w:rsid w:val="00D61177"/>
    <w:rsid w:val="00D720FE"/>
    <w:rsid w:val="00D92475"/>
    <w:rsid w:val="00DA55F9"/>
    <w:rsid w:val="00DA563A"/>
    <w:rsid w:val="00DB6F94"/>
    <w:rsid w:val="00DB756F"/>
    <w:rsid w:val="00DE00DF"/>
    <w:rsid w:val="00DE09A2"/>
    <w:rsid w:val="00DE6342"/>
    <w:rsid w:val="00DE6BA0"/>
    <w:rsid w:val="00E2222B"/>
    <w:rsid w:val="00E777AF"/>
    <w:rsid w:val="00E90BC3"/>
    <w:rsid w:val="00E90F12"/>
    <w:rsid w:val="00EB4F76"/>
    <w:rsid w:val="00EE1958"/>
    <w:rsid w:val="00EE3D2A"/>
    <w:rsid w:val="00EE47AB"/>
    <w:rsid w:val="00F25938"/>
    <w:rsid w:val="00F32CFB"/>
    <w:rsid w:val="00F4333E"/>
    <w:rsid w:val="00F44180"/>
    <w:rsid w:val="00F47145"/>
    <w:rsid w:val="00F5478F"/>
    <w:rsid w:val="00F60A9C"/>
    <w:rsid w:val="00F629D3"/>
    <w:rsid w:val="00F65958"/>
    <w:rsid w:val="00F67BC8"/>
    <w:rsid w:val="00F71A37"/>
    <w:rsid w:val="00F77101"/>
    <w:rsid w:val="00F77C7D"/>
    <w:rsid w:val="00F811BD"/>
    <w:rsid w:val="00F81A96"/>
    <w:rsid w:val="00F855DA"/>
    <w:rsid w:val="00F91A9E"/>
    <w:rsid w:val="00FA5B77"/>
    <w:rsid w:val="00FB1761"/>
    <w:rsid w:val="00FB243E"/>
    <w:rsid w:val="00FC4556"/>
    <w:rsid w:val="00FD734B"/>
    <w:rsid w:val="00FE5AA8"/>
    <w:rsid w:val="00FE5AF3"/>
    <w:rsid w:val="00FF0A23"/>
    <w:rsid w:val="00FF1F5A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1184C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9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700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48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20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rupec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rmul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1B5-971D-4E90-85CF-AA51CE1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82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246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6</cp:revision>
  <cp:lastPrinted>2018-12-06T10:35:00Z</cp:lastPrinted>
  <dcterms:created xsi:type="dcterms:W3CDTF">2018-12-11T14:30:00Z</dcterms:created>
  <dcterms:modified xsi:type="dcterms:W3CDTF">2018-12-17T11:05:00Z</dcterms:modified>
</cp:coreProperties>
</file>